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CAE" w:rsidRDefault="00312CAE" w:rsidP="00312CAE">
      <w:pPr>
        <w:autoSpaceDE w:val="0"/>
        <w:autoSpaceDN w:val="0"/>
        <w:adjustRightInd w:val="0"/>
        <w:ind w:firstLine="720"/>
        <w:jc w:val="right"/>
        <w:rPr>
          <w:sz w:val="16"/>
          <w:szCs w:val="16"/>
        </w:rPr>
      </w:pPr>
      <w:bookmarkStart w:id="0" w:name="sub_1000"/>
      <w:r w:rsidRPr="00312CAE">
        <w:rPr>
          <w:sz w:val="16"/>
          <w:szCs w:val="16"/>
        </w:rPr>
        <w:t xml:space="preserve">Приложение </w:t>
      </w:r>
      <w:r w:rsidR="00BA3794">
        <w:rPr>
          <w:sz w:val="16"/>
          <w:szCs w:val="16"/>
        </w:rPr>
        <w:t>№</w:t>
      </w:r>
      <w:r w:rsidR="00BA3794" w:rsidRPr="00BA3794">
        <w:rPr>
          <w:sz w:val="16"/>
          <w:szCs w:val="16"/>
        </w:rPr>
        <w:t xml:space="preserve"> </w:t>
      </w:r>
      <w:r w:rsidRPr="00312CAE">
        <w:rPr>
          <w:sz w:val="16"/>
          <w:szCs w:val="16"/>
        </w:rPr>
        <w:t>1</w:t>
      </w:r>
    </w:p>
    <w:p w:rsidR="00BA3794" w:rsidRDefault="00BA3794" w:rsidP="00BA3794">
      <w:pPr>
        <w:autoSpaceDE w:val="0"/>
        <w:autoSpaceDN w:val="0"/>
        <w:adjustRightInd w:val="0"/>
        <w:ind w:firstLine="720"/>
        <w:jc w:val="right"/>
        <w:rPr>
          <w:sz w:val="16"/>
          <w:szCs w:val="16"/>
        </w:rPr>
      </w:pPr>
      <w:r w:rsidRPr="00BA3794">
        <w:rPr>
          <w:sz w:val="16"/>
          <w:szCs w:val="16"/>
        </w:rPr>
        <w:t>к Порядку проведения оценки соответствия</w:t>
      </w:r>
    </w:p>
    <w:p w:rsidR="00BA3794" w:rsidRDefault="00BA3794" w:rsidP="00BA3794">
      <w:pPr>
        <w:autoSpaceDE w:val="0"/>
        <w:autoSpaceDN w:val="0"/>
        <w:adjustRightInd w:val="0"/>
        <w:ind w:firstLine="720"/>
        <w:jc w:val="right"/>
        <w:rPr>
          <w:sz w:val="16"/>
          <w:szCs w:val="16"/>
        </w:rPr>
      </w:pPr>
      <w:r w:rsidRPr="00BA3794">
        <w:rPr>
          <w:sz w:val="16"/>
          <w:szCs w:val="16"/>
        </w:rPr>
        <w:t>в форме технических испытаний,</w:t>
      </w:r>
    </w:p>
    <w:p w:rsidR="00BA3794" w:rsidRDefault="00BA3794" w:rsidP="00BA3794">
      <w:pPr>
        <w:autoSpaceDE w:val="0"/>
        <w:autoSpaceDN w:val="0"/>
        <w:adjustRightInd w:val="0"/>
        <w:ind w:firstLine="720"/>
        <w:jc w:val="right"/>
        <w:rPr>
          <w:sz w:val="16"/>
          <w:szCs w:val="16"/>
        </w:rPr>
      </w:pPr>
      <w:r w:rsidRPr="00BA3794">
        <w:rPr>
          <w:sz w:val="16"/>
          <w:szCs w:val="16"/>
        </w:rPr>
        <w:t>токсикологических исследований, клинических</w:t>
      </w:r>
    </w:p>
    <w:p w:rsidR="00BA3794" w:rsidRDefault="00BA3794" w:rsidP="00BA3794">
      <w:pPr>
        <w:autoSpaceDE w:val="0"/>
        <w:autoSpaceDN w:val="0"/>
        <w:adjustRightInd w:val="0"/>
        <w:ind w:firstLine="720"/>
        <w:jc w:val="right"/>
        <w:rPr>
          <w:sz w:val="16"/>
          <w:szCs w:val="16"/>
        </w:rPr>
      </w:pPr>
      <w:r w:rsidRPr="00BA3794">
        <w:rPr>
          <w:sz w:val="16"/>
          <w:szCs w:val="16"/>
        </w:rPr>
        <w:t>испытаний, медицинских изделий в целях</w:t>
      </w:r>
    </w:p>
    <w:p w:rsidR="00BA3794" w:rsidRDefault="00BA3794" w:rsidP="00BA3794">
      <w:pPr>
        <w:autoSpaceDE w:val="0"/>
        <w:autoSpaceDN w:val="0"/>
        <w:adjustRightInd w:val="0"/>
        <w:ind w:firstLine="720"/>
        <w:jc w:val="right"/>
        <w:rPr>
          <w:sz w:val="16"/>
          <w:szCs w:val="16"/>
        </w:rPr>
      </w:pPr>
      <w:r w:rsidRPr="00BA3794">
        <w:rPr>
          <w:sz w:val="16"/>
          <w:szCs w:val="16"/>
        </w:rPr>
        <w:t>государственной регистрации медицинских</w:t>
      </w:r>
      <w:r>
        <w:rPr>
          <w:sz w:val="16"/>
          <w:szCs w:val="16"/>
        </w:rPr>
        <w:t xml:space="preserve"> </w:t>
      </w:r>
      <w:r w:rsidRPr="00BA3794">
        <w:rPr>
          <w:sz w:val="16"/>
          <w:szCs w:val="16"/>
        </w:rPr>
        <w:t>изделий,</w:t>
      </w:r>
    </w:p>
    <w:p w:rsidR="00BA3794" w:rsidRDefault="00BA3794" w:rsidP="00BA3794">
      <w:pPr>
        <w:autoSpaceDE w:val="0"/>
        <w:autoSpaceDN w:val="0"/>
        <w:adjustRightInd w:val="0"/>
        <w:ind w:firstLine="720"/>
        <w:jc w:val="right"/>
        <w:rPr>
          <w:sz w:val="16"/>
          <w:szCs w:val="16"/>
        </w:rPr>
      </w:pPr>
      <w:r w:rsidRPr="00BA3794">
        <w:rPr>
          <w:sz w:val="16"/>
          <w:szCs w:val="16"/>
        </w:rPr>
        <w:t>утв</w:t>
      </w:r>
      <w:r>
        <w:rPr>
          <w:sz w:val="16"/>
          <w:szCs w:val="16"/>
        </w:rPr>
        <w:t>.</w:t>
      </w:r>
      <w:r w:rsidRPr="00BA3794">
        <w:rPr>
          <w:sz w:val="16"/>
          <w:szCs w:val="16"/>
        </w:rPr>
        <w:t xml:space="preserve"> приказом</w:t>
      </w:r>
      <w:r>
        <w:rPr>
          <w:sz w:val="16"/>
          <w:szCs w:val="16"/>
        </w:rPr>
        <w:t xml:space="preserve"> </w:t>
      </w:r>
      <w:r w:rsidRPr="00BA3794">
        <w:rPr>
          <w:sz w:val="16"/>
          <w:szCs w:val="16"/>
        </w:rPr>
        <w:t>Министерства здравоохранения</w:t>
      </w:r>
    </w:p>
    <w:p w:rsidR="00BA3794" w:rsidRDefault="00BA3794" w:rsidP="00BA3794">
      <w:pPr>
        <w:autoSpaceDE w:val="0"/>
        <w:autoSpaceDN w:val="0"/>
        <w:adjustRightInd w:val="0"/>
        <w:ind w:firstLine="720"/>
        <w:jc w:val="right"/>
        <w:rPr>
          <w:sz w:val="16"/>
          <w:szCs w:val="16"/>
        </w:rPr>
      </w:pPr>
      <w:r w:rsidRPr="00BA3794">
        <w:rPr>
          <w:sz w:val="16"/>
          <w:szCs w:val="16"/>
        </w:rPr>
        <w:t>Российской Федерации</w:t>
      </w:r>
    </w:p>
    <w:p w:rsidR="00BA3794" w:rsidRPr="00BA3794" w:rsidRDefault="00BA3794" w:rsidP="00BA3794">
      <w:pPr>
        <w:autoSpaceDE w:val="0"/>
        <w:autoSpaceDN w:val="0"/>
        <w:adjustRightInd w:val="0"/>
        <w:ind w:firstLine="720"/>
        <w:jc w:val="right"/>
        <w:rPr>
          <w:sz w:val="16"/>
          <w:szCs w:val="16"/>
        </w:rPr>
      </w:pPr>
      <w:r w:rsidRPr="00BA3794">
        <w:rPr>
          <w:sz w:val="16"/>
          <w:szCs w:val="16"/>
        </w:rPr>
        <w:t>от 30 августа 2021 г. № 885н</w:t>
      </w:r>
    </w:p>
    <w:bookmarkEnd w:id="0"/>
    <w:p w:rsidR="00641A6B" w:rsidRDefault="00641A6B" w:rsidP="00641A6B">
      <w:pPr>
        <w:autoSpaceDE w:val="0"/>
        <w:autoSpaceDN w:val="0"/>
        <w:adjustRightInd w:val="0"/>
      </w:pPr>
    </w:p>
    <w:p w:rsidR="009A728A" w:rsidRPr="009A728A" w:rsidRDefault="009A728A" w:rsidP="00641A6B">
      <w:pPr>
        <w:autoSpaceDE w:val="0"/>
        <w:autoSpaceDN w:val="0"/>
        <w:adjustRightInd w:val="0"/>
        <w:rPr>
          <w:lang w:val="en-US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BA3794" w:rsidRPr="004F28BF" w:rsidTr="007D475C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BA3794" w:rsidRPr="004F28BF" w:rsidRDefault="00BA3794" w:rsidP="007D475C">
            <w:pPr>
              <w:jc w:val="center"/>
            </w:pPr>
          </w:p>
        </w:tc>
      </w:tr>
      <w:tr w:rsidR="00BA3794" w:rsidRPr="00BA3794" w:rsidTr="007D475C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BA3794" w:rsidRPr="00BA3794" w:rsidRDefault="00BA3794" w:rsidP="007D475C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A3794">
              <w:rPr>
                <w:sz w:val="14"/>
                <w:szCs w:val="14"/>
              </w:rPr>
              <w:t>наименование испытатель</w:t>
            </w:r>
            <w:r w:rsidR="0038215D">
              <w:rPr>
                <w:sz w:val="14"/>
                <w:szCs w:val="14"/>
              </w:rPr>
              <w:t>ной организации, адрес, телефон</w:t>
            </w:r>
          </w:p>
        </w:tc>
      </w:tr>
    </w:tbl>
    <w:p w:rsidR="00BA3794" w:rsidRDefault="00BA3794" w:rsidP="00641A6B">
      <w:pPr>
        <w:autoSpaceDE w:val="0"/>
        <w:autoSpaceDN w:val="0"/>
        <w:adjustRightInd w:val="0"/>
      </w:pPr>
    </w:p>
    <w:p w:rsidR="00BA3794" w:rsidRDefault="00BA3794" w:rsidP="00641A6B">
      <w:pPr>
        <w:autoSpaceDE w:val="0"/>
        <w:autoSpaceDN w:val="0"/>
        <w:adjustRightInd w:val="0"/>
      </w:pPr>
    </w:p>
    <w:p w:rsidR="00BA3794" w:rsidRDefault="00BA3794" w:rsidP="00BA3794">
      <w:pPr>
        <w:autoSpaceDE w:val="0"/>
        <w:autoSpaceDN w:val="0"/>
        <w:adjustRightInd w:val="0"/>
        <w:jc w:val="right"/>
      </w:pPr>
      <w:r>
        <w:t>УТВЕРЖДАЮ</w:t>
      </w:r>
    </w:p>
    <w:tbl>
      <w:tblPr>
        <w:tblStyle w:val="ab"/>
        <w:tblW w:w="4955" w:type="dxa"/>
        <w:jc w:val="right"/>
        <w:tblInd w:w="5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5"/>
      </w:tblGrid>
      <w:tr w:rsidR="00BA3794" w:rsidRPr="004F28BF" w:rsidTr="0030360C">
        <w:trPr>
          <w:trHeight w:val="284"/>
          <w:jc w:val="right"/>
        </w:trPr>
        <w:tc>
          <w:tcPr>
            <w:tcW w:w="4955" w:type="dxa"/>
            <w:tcBorders>
              <w:bottom w:val="single" w:sz="4" w:space="0" w:color="auto"/>
            </w:tcBorders>
            <w:vAlign w:val="bottom"/>
          </w:tcPr>
          <w:p w:rsidR="00BA3794" w:rsidRPr="004F28BF" w:rsidRDefault="00BA3794" w:rsidP="007D475C">
            <w:pPr>
              <w:jc w:val="center"/>
            </w:pPr>
          </w:p>
        </w:tc>
      </w:tr>
      <w:tr w:rsidR="00BA3794" w:rsidRPr="00BA3794" w:rsidTr="0030360C">
        <w:trPr>
          <w:jc w:val="right"/>
        </w:trPr>
        <w:tc>
          <w:tcPr>
            <w:tcW w:w="4955" w:type="dxa"/>
            <w:tcBorders>
              <w:top w:val="single" w:sz="4" w:space="0" w:color="auto"/>
            </w:tcBorders>
            <w:vAlign w:val="bottom"/>
          </w:tcPr>
          <w:p w:rsidR="00BA3794" w:rsidRPr="00BA3794" w:rsidRDefault="00BA3794" w:rsidP="00BA379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A3794">
              <w:rPr>
                <w:sz w:val="14"/>
                <w:szCs w:val="14"/>
              </w:rPr>
              <w:t>руководитель или иной уполномоченный сотрудник испытательной</w:t>
            </w:r>
            <w:r>
              <w:rPr>
                <w:sz w:val="14"/>
                <w:szCs w:val="14"/>
              </w:rPr>
              <w:br/>
            </w:r>
            <w:r w:rsidRPr="00BA3794">
              <w:rPr>
                <w:sz w:val="14"/>
                <w:szCs w:val="14"/>
              </w:rPr>
              <w:t>организации, фамилия, имя и отчество (при наличии),</w:t>
            </w:r>
            <w:r>
              <w:rPr>
                <w:sz w:val="14"/>
                <w:szCs w:val="14"/>
              </w:rPr>
              <w:t xml:space="preserve"> </w:t>
            </w:r>
            <w:r w:rsidR="00B21B42">
              <w:rPr>
                <w:sz w:val="14"/>
                <w:szCs w:val="14"/>
              </w:rPr>
              <w:t xml:space="preserve"> подпись, печать</w:t>
            </w:r>
          </w:p>
        </w:tc>
      </w:tr>
    </w:tbl>
    <w:p w:rsidR="00BA3794" w:rsidRPr="0030360C" w:rsidRDefault="00BA3794" w:rsidP="00641A6B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Style w:val="ab"/>
        <w:tblW w:w="4647" w:type="dxa"/>
        <w:jc w:val="right"/>
        <w:tblInd w:w="5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"/>
        <w:gridCol w:w="643"/>
        <w:gridCol w:w="322"/>
        <w:gridCol w:w="2142"/>
        <w:gridCol w:w="392"/>
        <w:gridCol w:w="538"/>
        <w:gridCol w:w="400"/>
      </w:tblGrid>
      <w:tr w:rsidR="00BA3794" w:rsidRPr="004F28BF" w:rsidTr="0030360C">
        <w:trPr>
          <w:trHeight w:val="284"/>
          <w:jc w:val="right"/>
        </w:trPr>
        <w:tc>
          <w:tcPr>
            <w:tcW w:w="210" w:type="dxa"/>
            <w:vAlign w:val="bottom"/>
          </w:tcPr>
          <w:p w:rsidR="00BA3794" w:rsidRPr="004F28BF" w:rsidRDefault="00BA3794" w:rsidP="0030360C">
            <w:pPr>
              <w:jc w:val="right"/>
            </w:pPr>
            <w:r>
              <w:t>«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vAlign w:val="bottom"/>
          </w:tcPr>
          <w:p w:rsidR="00BA3794" w:rsidRPr="004F28BF" w:rsidRDefault="00BA3794" w:rsidP="007D475C">
            <w:pPr>
              <w:jc w:val="center"/>
            </w:pPr>
          </w:p>
        </w:tc>
        <w:tc>
          <w:tcPr>
            <w:tcW w:w="322" w:type="dxa"/>
            <w:vAlign w:val="bottom"/>
          </w:tcPr>
          <w:p w:rsidR="00BA3794" w:rsidRPr="004F28BF" w:rsidRDefault="00BA3794" w:rsidP="0030360C">
            <w:r>
              <w:t>»</w:t>
            </w:r>
          </w:p>
        </w:tc>
        <w:tc>
          <w:tcPr>
            <w:tcW w:w="2142" w:type="dxa"/>
            <w:tcBorders>
              <w:bottom w:val="single" w:sz="4" w:space="0" w:color="auto"/>
            </w:tcBorders>
            <w:vAlign w:val="bottom"/>
          </w:tcPr>
          <w:p w:rsidR="00BA3794" w:rsidRPr="004F28BF" w:rsidRDefault="00BA3794" w:rsidP="007D475C">
            <w:pPr>
              <w:jc w:val="center"/>
            </w:pPr>
          </w:p>
        </w:tc>
        <w:tc>
          <w:tcPr>
            <w:tcW w:w="392" w:type="dxa"/>
            <w:vAlign w:val="bottom"/>
          </w:tcPr>
          <w:p w:rsidR="00BA3794" w:rsidRPr="004F28BF" w:rsidRDefault="0030360C" w:rsidP="0030360C">
            <w:pPr>
              <w:jc w:val="right"/>
            </w:pPr>
            <w:r>
              <w:t>20</w:t>
            </w:r>
          </w:p>
        </w:tc>
        <w:tc>
          <w:tcPr>
            <w:tcW w:w="538" w:type="dxa"/>
            <w:tcBorders>
              <w:bottom w:val="single" w:sz="4" w:space="0" w:color="auto"/>
            </w:tcBorders>
            <w:vAlign w:val="bottom"/>
          </w:tcPr>
          <w:p w:rsidR="00BA3794" w:rsidRPr="004F28BF" w:rsidRDefault="00BA3794" w:rsidP="0030360C"/>
        </w:tc>
        <w:tc>
          <w:tcPr>
            <w:tcW w:w="400" w:type="dxa"/>
            <w:vAlign w:val="bottom"/>
          </w:tcPr>
          <w:p w:rsidR="00BA3794" w:rsidRPr="004F28BF" w:rsidRDefault="0030360C" w:rsidP="0030360C">
            <w:r>
              <w:t xml:space="preserve">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BA3794" w:rsidRPr="00997C1D" w:rsidRDefault="00BA3794" w:rsidP="00641A6B">
      <w:pPr>
        <w:autoSpaceDE w:val="0"/>
        <w:autoSpaceDN w:val="0"/>
        <w:adjustRightInd w:val="0"/>
      </w:pPr>
    </w:p>
    <w:p w:rsidR="00312CAE" w:rsidRPr="00997C1D" w:rsidRDefault="0030360C" w:rsidP="00312CAE">
      <w:pPr>
        <w:autoSpaceDE w:val="0"/>
        <w:autoSpaceDN w:val="0"/>
        <w:adjustRightInd w:val="0"/>
        <w:spacing w:after="40"/>
        <w:jc w:val="center"/>
        <w:rPr>
          <w:b/>
          <w:sz w:val="28"/>
          <w:szCs w:val="28"/>
        </w:rPr>
      </w:pPr>
      <w:r w:rsidRPr="0030360C">
        <w:rPr>
          <w:b/>
          <w:spacing w:val="40"/>
          <w:sz w:val="28"/>
          <w:szCs w:val="28"/>
        </w:rPr>
        <w:t>АКТ</w:t>
      </w:r>
      <w:r w:rsidR="00312CAE" w:rsidRPr="00312CAE">
        <w:rPr>
          <w:b/>
          <w:sz w:val="28"/>
          <w:szCs w:val="28"/>
        </w:rPr>
        <w:br/>
        <w:t>о</w:t>
      </w:r>
      <w:r>
        <w:rPr>
          <w:b/>
          <w:sz w:val="28"/>
          <w:szCs w:val="28"/>
        </w:rPr>
        <w:t>ценки результатов технических испытаний медицинского изделия</w:t>
      </w:r>
    </w:p>
    <w:tbl>
      <w:tblPr>
        <w:tblStyle w:val="ab"/>
        <w:tblW w:w="7359" w:type="dxa"/>
        <w:jc w:val="center"/>
        <w:tblInd w:w="25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"/>
        <w:gridCol w:w="1913"/>
        <w:gridCol w:w="570"/>
        <w:gridCol w:w="643"/>
        <w:gridCol w:w="322"/>
        <w:gridCol w:w="2142"/>
        <w:gridCol w:w="392"/>
        <w:gridCol w:w="538"/>
        <w:gridCol w:w="400"/>
      </w:tblGrid>
      <w:tr w:rsidR="0030360C" w:rsidRPr="0030360C" w:rsidTr="0030360C">
        <w:trPr>
          <w:trHeight w:val="284"/>
          <w:jc w:val="center"/>
        </w:trPr>
        <w:tc>
          <w:tcPr>
            <w:tcW w:w="439" w:type="dxa"/>
            <w:vAlign w:val="bottom"/>
          </w:tcPr>
          <w:p w:rsidR="0030360C" w:rsidRPr="0030360C" w:rsidRDefault="0030360C" w:rsidP="0030360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vAlign w:val="bottom"/>
          </w:tcPr>
          <w:p w:rsidR="0030360C" w:rsidRPr="0030360C" w:rsidRDefault="0030360C" w:rsidP="003036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vAlign w:val="bottom"/>
          </w:tcPr>
          <w:p w:rsidR="0030360C" w:rsidRPr="0030360C" w:rsidRDefault="0030360C" w:rsidP="007D475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 </w:t>
            </w:r>
            <w:r w:rsidRPr="0030360C">
              <w:rPr>
                <w:b/>
                <w:sz w:val="28"/>
                <w:szCs w:val="28"/>
              </w:rPr>
              <w:t>«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vAlign w:val="bottom"/>
          </w:tcPr>
          <w:p w:rsidR="0030360C" w:rsidRPr="0030360C" w:rsidRDefault="0030360C" w:rsidP="007D47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2" w:type="dxa"/>
            <w:vAlign w:val="bottom"/>
          </w:tcPr>
          <w:p w:rsidR="0030360C" w:rsidRPr="0030360C" w:rsidRDefault="0030360C" w:rsidP="007D475C">
            <w:pPr>
              <w:rPr>
                <w:b/>
                <w:sz w:val="28"/>
                <w:szCs w:val="28"/>
              </w:rPr>
            </w:pPr>
            <w:r w:rsidRPr="0030360C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142" w:type="dxa"/>
            <w:tcBorders>
              <w:bottom w:val="single" w:sz="4" w:space="0" w:color="auto"/>
            </w:tcBorders>
            <w:vAlign w:val="bottom"/>
          </w:tcPr>
          <w:p w:rsidR="0030360C" w:rsidRPr="0030360C" w:rsidRDefault="0030360C" w:rsidP="007D47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2" w:type="dxa"/>
            <w:vAlign w:val="bottom"/>
          </w:tcPr>
          <w:p w:rsidR="0030360C" w:rsidRPr="0030360C" w:rsidRDefault="0030360C" w:rsidP="007D475C">
            <w:pPr>
              <w:jc w:val="right"/>
              <w:rPr>
                <w:b/>
                <w:sz w:val="28"/>
                <w:szCs w:val="28"/>
              </w:rPr>
            </w:pPr>
            <w:r w:rsidRPr="0030360C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538" w:type="dxa"/>
            <w:tcBorders>
              <w:bottom w:val="single" w:sz="4" w:space="0" w:color="auto"/>
            </w:tcBorders>
            <w:vAlign w:val="bottom"/>
          </w:tcPr>
          <w:p w:rsidR="0030360C" w:rsidRPr="0030360C" w:rsidRDefault="0030360C" w:rsidP="007D475C">
            <w:pPr>
              <w:rPr>
                <w:b/>
                <w:sz w:val="28"/>
                <w:szCs w:val="28"/>
              </w:rPr>
            </w:pPr>
          </w:p>
        </w:tc>
        <w:tc>
          <w:tcPr>
            <w:tcW w:w="400" w:type="dxa"/>
            <w:vAlign w:val="bottom"/>
          </w:tcPr>
          <w:p w:rsidR="0030360C" w:rsidRPr="0030360C" w:rsidRDefault="0030360C" w:rsidP="007D475C">
            <w:pPr>
              <w:rPr>
                <w:b/>
                <w:sz w:val="28"/>
                <w:szCs w:val="28"/>
              </w:rPr>
            </w:pPr>
            <w:r w:rsidRPr="0030360C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30360C">
              <w:rPr>
                <w:b/>
                <w:sz w:val="28"/>
                <w:szCs w:val="28"/>
              </w:rPr>
              <w:t>г</w:t>
            </w:r>
            <w:proofErr w:type="gramEnd"/>
            <w:r w:rsidRPr="0030360C">
              <w:rPr>
                <w:b/>
                <w:sz w:val="28"/>
                <w:szCs w:val="28"/>
              </w:rPr>
              <w:t>.</w:t>
            </w:r>
          </w:p>
        </w:tc>
      </w:tr>
    </w:tbl>
    <w:p w:rsidR="00312CAE" w:rsidRDefault="00312CAE" w:rsidP="00312CAE">
      <w:pPr>
        <w:autoSpaceDE w:val="0"/>
        <w:autoSpaceDN w:val="0"/>
        <w:adjustRightInd w:val="0"/>
      </w:pPr>
    </w:p>
    <w:p w:rsidR="00641A6B" w:rsidRDefault="00641A6B" w:rsidP="00312CAE">
      <w:pPr>
        <w:autoSpaceDE w:val="0"/>
        <w:autoSpaceDN w:val="0"/>
        <w:adjustRightInd w:val="0"/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312CAE" w:rsidRPr="004F28BF" w:rsidTr="00892A44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312CAE" w:rsidRPr="004F28BF" w:rsidRDefault="00312CAE" w:rsidP="004573FF">
            <w:pPr>
              <w:jc w:val="center"/>
            </w:pPr>
          </w:p>
        </w:tc>
      </w:tr>
      <w:tr w:rsidR="00312CAE" w:rsidRPr="0030360C" w:rsidTr="00892A44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312CAE" w:rsidRPr="0030360C" w:rsidRDefault="00BA3794" w:rsidP="004573FF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0360C">
              <w:rPr>
                <w:sz w:val="14"/>
                <w:szCs w:val="14"/>
              </w:rPr>
              <w:t xml:space="preserve">наименование </w:t>
            </w:r>
            <w:r w:rsidR="0030360C" w:rsidRPr="0030360C">
              <w:rPr>
                <w:sz w:val="14"/>
                <w:szCs w:val="14"/>
              </w:rPr>
              <w:t>медицинского изделия</w:t>
            </w:r>
          </w:p>
        </w:tc>
      </w:tr>
    </w:tbl>
    <w:p w:rsidR="00312CAE" w:rsidRPr="0030360C" w:rsidRDefault="00312CAE" w:rsidP="00312CAE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0"/>
        <w:gridCol w:w="9001"/>
      </w:tblGrid>
      <w:tr w:rsidR="0030360C" w:rsidRPr="004F28BF" w:rsidTr="0030360C">
        <w:trPr>
          <w:trHeight w:val="284"/>
        </w:trPr>
        <w:tc>
          <w:tcPr>
            <w:tcW w:w="1190" w:type="dxa"/>
            <w:vAlign w:val="bottom"/>
          </w:tcPr>
          <w:p w:rsidR="0030360C" w:rsidRPr="004F28BF" w:rsidRDefault="0030360C" w:rsidP="0030360C">
            <w:r w:rsidRPr="00BA3794">
              <w:t>Составлен</w:t>
            </w:r>
          </w:p>
        </w:tc>
        <w:tc>
          <w:tcPr>
            <w:tcW w:w="9001" w:type="dxa"/>
            <w:tcBorders>
              <w:bottom w:val="single" w:sz="4" w:space="0" w:color="auto"/>
            </w:tcBorders>
            <w:vAlign w:val="bottom"/>
          </w:tcPr>
          <w:p w:rsidR="0030360C" w:rsidRPr="004F28BF" w:rsidRDefault="0030360C" w:rsidP="007D475C">
            <w:pPr>
              <w:jc w:val="center"/>
            </w:pPr>
          </w:p>
        </w:tc>
      </w:tr>
      <w:tr w:rsidR="0030360C" w:rsidRPr="0030360C" w:rsidTr="0030360C">
        <w:tc>
          <w:tcPr>
            <w:tcW w:w="1190" w:type="dxa"/>
            <w:vAlign w:val="bottom"/>
          </w:tcPr>
          <w:p w:rsidR="0030360C" w:rsidRPr="0030360C" w:rsidRDefault="0030360C" w:rsidP="007D475C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001" w:type="dxa"/>
            <w:tcBorders>
              <w:top w:val="single" w:sz="4" w:space="0" w:color="auto"/>
            </w:tcBorders>
            <w:vAlign w:val="bottom"/>
          </w:tcPr>
          <w:p w:rsidR="0030360C" w:rsidRPr="0030360C" w:rsidRDefault="0030360C" w:rsidP="007D475C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0360C">
              <w:rPr>
                <w:sz w:val="14"/>
                <w:szCs w:val="14"/>
              </w:rPr>
              <w:t>наименование организации, проводящей испытания</w:t>
            </w:r>
          </w:p>
        </w:tc>
      </w:tr>
    </w:tbl>
    <w:p w:rsidR="00BA3794" w:rsidRPr="0030360C" w:rsidRDefault="00BA3794" w:rsidP="00312CAE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30360C" w:rsidRPr="004F28BF" w:rsidTr="007D475C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30360C" w:rsidRPr="004F28BF" w:rsidRDefault="0030360C" w:rsidP="007D475C">
            <w:pPr>
              <w:jc w:val="center"/>
            </w:pPr>
          </w:p>
        </w:tc>
      </w:tr>
      <w:tr w:rsidR="0030360C" w:rsidRPr="0030360C" w:rsidTr="007D475C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30360C" w:rsidRPr="0030360C" w:rsidRDefault="0030360C" w:rsidP="007D475C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0360C">
              <w:rPr>
                <w:sz w:val="14"/>
                <w:szCs w:val="14"/>
              </w:rPr>
              <w:t xml:space="preserve">с указанием места </w:t>
            </w:r>
            <w:r w:rsidR="0038215D">
              <w:rPr>
                <w:sz w:val="14"/>
                <w:szCs w:val="14"/>
              </w:rPr>
              <w:t>проведения испытаний</w:t>
            </w:r>
          </w:p>
        </w:tc>
      </w:tr>
    </w:tbl>
    <w:p w:rsidR="00BA3794" w:rsidRPr="00BA3794" w:rsidRDefault="00BA3794" w:rsidP="00312CAE">
      <w:pPr>
        <w:autoSpaceDE w:val="0"/>
        <w:autoSpaceDN w:val="0"/>
        <w:adjustRightInd w:val="0"/>
      </w:pPr>
    </w:p>
    <w:p w:rsidR="00BA3794" w:rsidRPr="00BA3794" w:rsidRDefault="00BA3794" w:rsidP="0030360C">
      <w:pPr>
        <w:autoSpaceDE w:val="0"/>
        <w:autoSpaceDN w:val="0"/>
        <w:adjustRightInd w:val="0"/>
        <w:jc w:val="both"/>
      </w:pPr>
      <w:r w:rsidRPr="00BA3794">
        <w:t>Полномочия</w:t>
      </w:r>
      <w:r>
        <w:t xml:space="preserve"> </w:t>
      </w:r>
      <w:r w:rsidRPr="00BA3794">
        <w:t>на проведение</w:t>
      </w:r>
      <w:r>
        <w:t xml:space="preserve"> </w:t>
      </w:r>
      <w:r w:rsidRPr="00BA3794">
        <w:t>испытаний,</w:t>
      </w:r>
      <w:r>
        <w:t xml:space="preserve"> </w:t>
      </w:r>
      <w:r w:rsidRPr="00BA3794">
        <w:t>аккредитация</w:t>
      </w:r>
      <w:r>
        <w:t xml:space="preserve"> </w:t>
      </w:r>
      <w:r w:rsidRPr="00BA3794">
        <w:t>на</w:t>
      </w:r>
      <w:r>
        <w:t xml:space="preserve"> </w:t>
      </w:r>
      <w:r w:rsidRPr="00BA3794">
        <w:t>техническую</w:t>
      </w:r>
      <w:r w:rsidR="0030360C">
        <w:t xml:space="preserve"> </w:t>
      </w:r>
      <w:r w:rsidRPr="00BA3794">
        <w:t>компетентность</w:t>
      </w:r>
      <w:r>
        <w:t xml:space="preserve"> </w:t>
      </w:r>
      <w:r w:rsidRPr="00BA3794">
        <w:t>и</w:t>
      </w:r>
      <w:r>
        <w:t xml:space="preserve"> </w:t>
      </w:r>
      <w:r w:rsidRPr="00BA3794">
        <w:t>незав</w:t>
      </w:r>
      <w:r w:rsidRPr="00BA3794">
        <w:t>и</w:t>
      </w:r>
      <w:r w:rsidRPr="00BA3794">
        <w:t>симость</w:t>
      </w:r>
      <w:r>
        <w:t xml:space="preserve"> </w:t>
      </w:r>
      <w:r w:rsidRPr="00BA3794">
        <w:t>для</w:t>
      </w:r>
      <w:r>
        <w:t xml:space="preserve"> </w:t>
      </w:r>
      <w:r w:rsidRPr="00BA3794">
        <w:t>проведения работ по</w:t>
      </w:r>
      <w:r>
        <w:t xml:space="preserve"> </w:t>
      </w:r>
      <w:r w:rsidRPr="00BA3794">
        <w:t>испытаниям</w:t>
      </w:r>
      <w:r w:rsidR="0030360C">
        <w:t xml:space="preserve"> </w:t>
      </w:r>
      <w:r w:rsidRPr="00BA3794">
        <w:t>(уникальный</w:t>
      </w:r>
      <w:r>
        <w:t xml:space="preserve"> </w:t>
      </w:r>
      <w:r w:rsidRPr="00BA3794">
        <w:t>номер записи об аккредитации в р</w:t>
      </w:r>
      <w:r w:rsidRPr="00BA3794">
        <w:t>е</w:t>
      </w:r>
      <w:r w:rsidRPr="00BA3794">
        <w:t>естре аккредитованных лиц;</w:t>
      </w:r>
      <w:r w:rsidR="0030360C">
        <w:t xml:space="preserve"> </w:t>
      </w:r>
      <w:r w:rsidRPr="00BA3794">
        <w:t>дата внесения в реестр сведений об аккредитованном лице)</w:t>
      </w:r>
    </w:p>
    <w:p w:rsidR="00BA3794" w:rsidRDefault="00BA3794" w:rsidP="00BA3794">
      <w:pPr>
        <w:autoSpaceDE w:val="0"/>
        <w:autoSpaceDN w:val="0"/>
        <w:adjustRightInd w:val="0"/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8"/>
        <w:gridCol w:w="588"/>
        <w:gridCol w:w="224"/>
        <w:gridCol w:w="2142"/>
        <w:gridCol w:w="322"/>
        <w:gridCol w:w="518"/>
        <w:gridCol w:w="741"/>
        <w:gridCol w:w="588"/>
        <w:gridCol w:w="238"/>
        <w:gridCol w:w="2142"/>
        <w:gridCol w:w="322"/>
        <w:gridCol w:w="518"/>
        <w:gridCol w:w="280"/>
      </w:tblGrid>
      <w:tr w:rsidR="0030360C" w:rsidRPr="004F28BF" w:rsidTr="009B08F3">
        <w:trPr>
          <w:trHeight w:val="284"/>
        </w:trPr>
        <w:tc>
          <w:tcPr>
            <w:tcW w:w="1568" w:type="dxa"/>
            <w:vAlign w:val="bottom"/>
          </w:tcPr>
          <w:p w:rsidR="0030360C" w:rsidRPr="004F28BF" w:rsidRDefault="0030360C" w:rsidP="0030360C">
            <w:r>
              <w:t xml:space="preserve">1. В период </w:t>
            </w:r>
            <w:proofErr w:type="gramStart"/>
            <w:r>
              <w:t>с</w:t>
            </w:r>
            <w:proofErr w:type="gramEnd"/>
            <w:r>
              <w:t xml:space="preserve"> «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vAlign w:val="bottom"/>
          </w:tcPr>
          <w:p w:rsidR="0030360C" w:rsidRPr="004F28BF" w:rsidRDefault="0030360C" w:rsidP="007D475C">
            <w:pPr>
              <w:jc w:val="center"/>
            </w:pPr>
          </w:p>
        </w:tc>
        <w:tc>
          <w:tcPr>
            <w:tcW w:w="224" w:type="dxa"/>
            <w:vAlign w:val="bottom"/>
          </w:tcPr>
          <w:p w:rsidR="0030360C" w:rsidRPr="004F28BF" w:rsidRDefault="0030360C" w:rsidP="007D475C">
            <w:r>
              <w:t>»</w:t>
            </w:r>
          </w:p>
        </w:tc>
        <w:tc>
          <w:tcPr>
            <w:tcW w:w="2142" w:type="dxa"/>
            <w:tcBorders>
              <w:bottom w:val="single" w:sz="4" w:space="0" w:color="auto"/>
            </w:tcBorders>
            <w:vAlign w:val="bottom"/>
          </w:tcPr>
          <w:p w:rsidR="0030360C" w:rsidRPr="004F28BF" w:rsidRDefault="0030360C" w:rsidP="007D475C">
            <w:pPr>
              <w:jc w:val="center"/>
            </w:pPr>
          </w:p>
        </w:tc>
        <w:tc>
          <w:tcPr>
            <w:tcW w:w="322" w:type="dxa"/>
            <w:vAlign w:val="bottom"/>
          </w:tcPr>
          <w:p w:rsidR="0030360C" w:rsidRPr="004F28BF" w:rsidRDefault="0030360C" w:rsidP="007D475C">
            <w:pPr>
              <w:jc w:val="right"/>
            </w:pPr>
            <w:r>
              <w:t>20</w:t>
            </w:r>
          </w:p>
        </w:tc>
        <w:tc>
          <w:tcPr>
            <w:tcW w:w="518" w:type="dxa"/>
            <w:tcBorders>
              <w:bottom w:val="single" w:sz="4" w:space="0" w:color="auto"/>
            </w:tcBorders>
            <w:vAlign w:val="bottom"/>
          </w:tcPr>
          <w:p w:rsidR="0030360C" w:rsidRPr="004F28BF" w:rsidRDefault="0030360C" w:rsidP="007D475C"/>
        </w:tc>
        <w:tc>
          <w:tcPr>
            <w:tcW w:w="741" w:type="dxa"/>
            <w:vAlign w:val="bottom"/>
          </w:tcPr>
          <w:p w:rsidR="0030360C" w:rsidRPr="004F28BF" w:rsidRDefault="0030360C" w:rsidP="007D475C">
            <w:r>
              <w:t xml:space="preserve"> г. по «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vAlign w:val="bottom"/>
          </w:tcPr>
          <w:p w:rsidR="0030360C" w:rsidRPr="004F28BF" w:rsidRDefault="0030360C" w:rsidP="0030360C">
            <w:pPr>
              <w:jc w:val="center"/>
            </w:pPr>
          </w:p>
        </w:tc>
        <w:tc>
          <w:tcPr>
            <w:tcW w:w="238" w:type="dxa"/>
            <w:vAlign w:val="bottom"/>
          </w:tcPr>
          <w:p w:rsidR="0030360C" w:rsidRPr="004F28BF" w:rsidRDefault="0030360C" w:rsidP="007D475C">
            <w:r>
              <w:t>»</w:t>
            </w:r>
          </w:p>
        </w:tc>
        <w:tc>
          <w:tcPr>
            <w:tcW w:w="2142" w:type="dxa"/>
            <w:tcBorders>
              <w:bottom w:val="single" w:sz="4" w:space="0" w:color="auto"/>
            </w:tcBorders>
            <w:vAlign w:val="bottom"/>
          </w:tcPr>
          <w:p w:rsidR="0030360C" w:rsidRPr="004F28BF" w:rsidRDefault="0030360C" w:rsidP="0030360C">
            <w:pPr>
              <w:jc w:val="center"/>
            </w:pPr>
          </w:p>
        </w:tc>
        <w:tc>
          <w:tcPr>
            <w:tcW w:w="322" w:type="dxa"/>
            <w:vAlign w:val="bottom"/>
          </w:tcPr>
          <w:p w:rsidR="0030360C" w:rsidRPr="004F28BF" w:rsidRDefault="0030360C" w:rsidP="0030360C">
            <w:pPr>
              <w:jc w:val="right"/>
            </w:pPr>
            <w:r>
              <w:t>20</w:t>
            </w:r>
          </w:p>
        </w:tc>
        <w:tc>
          <w:tcPr>
            <w:tcW w:w="518" w:type="dxa"/>
            <w:tcBorders>
              <w:bottom w:val="single" w:sz="4" w:space="0" w:color="auto"/>
            </w:tcBorders>
            <w:vAlign w:val="bottom"/>
          </w:tcPr>
          <w:p w:rsidR="0030360C" w:rsidRPr="004F28BF" w:rsidRDefault="0030360C" w:rsidP="007D475C"/>
        </w:tc>
        <w:tc>
          <w:tcPr>
            <w:tcW w:w="280" w:type="dxa"/>
            <w:vAlign w:val="bottom"/>
          </w:tcPr>
          <w:p w:rsidR="0030360C" w:rsidRPr="004F28BF" w:rsidRDefault="0030360C" w:rsidP="007D475C">
            <w:r>
              <w:t xml:space="preserve">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30360C" w:rsidRPr="0030360C" w:rsidRDefault="0030360C" w:rsidP="00BA3794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30360C" w:rsidRPr="004F28BF" w:rsidTr="007D475C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30360C" w:rsidRPr="004F28BF" w:rsidRDefault="0030360C" w:rsidP="007D475C">
            <w:pPr>
              <w:jc w:val="center"/>
            </w:pPr>
          </w:p>
        </w:tc>
      </w:tr>
      <w:tr w:rsidR="0030360C" w:rsidRPr="0030360C" w:rsidTr="007D475C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30360C" w:rsidRPr="0030360C" w:rsidRDefault="0030360C" w:rsidP="007D475C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0360C">
              <w:rPr>
                <w:sz w:val="14"/>
                <w:szCs w:val="14"/>
              </w:rPr>
              <w:t>наимено</w:t>
            </w:r>
            <w:r w:rsidR="0038215D">
              <w:rPr>
                <w:sz w:val="14"/>
                <w:szCs w:val="14"/>
              </w:rPr>
              <w:t>вание испытательной организации</w:t>
            </w:r>
          </w:p>
        </w:tc>
      </w:tr>
    </w:tbl>
    <w:p w:rsidR="00BA3794" w:rsidRPr="00BA3794" w:rsidRDefault="00BA3794" w:rsidP="00BA3794">
      <w:pPr>
        <w:autoSpaceDE w:val="0"/>
        <w:autoSpaceDN w:val="0"/>
        <w:adjustRightInd w:val="0"/>
      </w:pPr>
      <w:r w:rsidRPr="00BA3794">
        <w:t>проведена оценка результатов технических</w:t>
      </w:r>
      <w:r>
        <w:t xml:space="preserve"> </w:t>
      </w:r>
      <w:r w:rsidRPr="00BA3794">
        <w:t>испытаний в форме</w:t>
      </w:r>
      <w:r>
        <w:t xml:space="preserve"> </w:t>
      </w:r>
      <w:r w:rsidRPr="00BA3794">
        <w:t>проведения</w:t>
      </w:r>
      <w:r w:rsidR="0030360C">
        <w:t xml:space="preserve"> </w:t>
      </w:r>
      <w:r w:rsidRPr="00BA3794">
        <w:t>испытаний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30360C" w:rsidRPr="004F28BF" w:rsidTr="007D475C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30360C" w:rsidRPr="004F28BF" w:rsidRDefault="0030360C" w:rsidP="007D475C">
            <w:pPr>
              <w:jc w:val="center"/>
            </w:pPr>
          </w:p>
        </w:tc>
      </w:tr>
      <w:tr w:rsidR="0030360C" w:rsidRPr="0030360C" w:rsidTr="007D475C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30360C" w:rsidRPr="001054B7" w:rsidRDefault="0030360C" w:rsidP="007D475C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0360C">
              <w:rPr>
                <w:sz w:val="14"/>
                <w:szCs w:val="14"/>
              </w:rPr>
              <w:t>наименование медицинского изделия (с указанием принадлежностей, необходимых для применения мед</w:t>
            </w:r>
            <w:r w:rsidR="0038215D">
              <w:rPr>
                <w:sz w:val="14"/>
                <w:szCs w:val="14"/>
              </w:rPr>
              <w:t>ицинского изделия по назначению</w:t>
            </w:r>
            <w:r w:rsidR="001054B7" w:rsidRPr="001054B7">
              <w:rPr>
                <w:sz w:val="14"/>
                <w:szCs w:val="14"/>
              </w:rPr>
              <w:t>)</w:t>
            </w:r>
          </w:p>
        </w:tc>
      </w:tr>
    </w:tbl>
    <w:p w:rsidR="0030360C" w:rsidRPr="0030360C" w:rsidRDefault="0030360C" w:rsidP="00BA3794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6"/>
        <w:gridCol w:w="8665"/>
      </w:tblGrid>
      <w:tr w:rsidR="0030360C" w:rsidRPr="004F28BF" w:rsidTr="0030360C">
        <w:trPr>
          <w:trHeight w:val="284"/>
        </w:trPr>
        <w:tc>
          <w:tcPr>
            <w:tcW w:w="1526" w:type="dxa"/>
            <w:vAlign w:val="bottom"/>
          </w:tcPr>
          <w:p w:rsidR="0030360C" w:rsidRPr="004F28BF" w:rsidRDefault="0030360C" w:rsidP="007D475C">
            <w:r w:rsidRPr="00BA3794">
              <w:t>производства</w:t>
            </w:r>
          </w:p>
        </w:tc>
        <w:tc>
          <w:tcPr>
            <w:tcW w:w="8665" w:type="dxa"/>
            <w:tcBorders>
              <w:bottom w:val="single" w:sz="4" w:space="0" w:color="auto"/>
            </w:tcBorders>
            <w:vAlign w:val="bottom"/>
          </w:tcPr>
          <w:p w:rsidR="0030360C" w:rsidRPr="004F28BF" w:rsidRDefault="0030360C" w:rsidP="007D475C">
            <w:pPr>
              <w:jc w:val="center"/>
            </w:pPr>
          </w:p>
        </w:tc>
      </w:tr>
      <w:tr w:rsidR="0030360C" w:rsidRPr="0030360C" w:rsidTr="0030360C">
        <w:tc>
          <w:tcPr>
            <w:tcW w:w="1526" w:type="dxa"/>
            <w:vAlign w:val="bottom"/>
          </w:tcPr>
          <w:p w:rsidR="0030360C" w:rsidRPr="0030360C" w:rsidRDefault="0030360C" w:rsidP="007D475C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665" w:type="dxa"/>
            <w:tcBorders>
              <w:top w:val="single" w:sz="4" w:space="0" w:color="auto"/>
            </w:tcBorders>
            <w:vAlign w:val="bottom"/>
          </w:tcPr>
          <w:p w:rsidR="0030360C" w:rsidRPr="0030360C" w:rsidRDefault="0030360C" w:rsidP="007D475C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0360C">
              <w:rPr>
                <w:sz w:val="14"/>
                <w:szCs w:val="14"/>
              </w:rPr>
              <w:t>наименование про</w:t>
            </w:r>
            <w:r w:rsidR="0038215D">
              <w:rPr>
                <w:sz w:val="14"/>
                <w:szCs w:val="14"/>
              </w:rPr>
              <w:t>изводителя, страна производства</w:t>
            </w:r>
          </w:p>
        </w:tc>
      </w:tr>
    </w:tbl>
    <w:p w:rsidR="0030360C" w:rsidRPr="006A65AD" w:rsidRDefault="0030360C" w:rsidP="00BA3794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6"/>
        <w:gridCol w:w="8385"/>
      </w:tblGrid>
      <w:tr w:rsidR="0030360C" w:rsidRPr="004F28BF" w:rsidTr="0030360C">
        <w:trPr>
          <w:trHeight w:val="284"/>
        </w:trPr>
        <w:tc>
          <w:tcPr>
            <w:tcW w:w="1806" w:type="dxa"/>
            <w:vAlign w:val="bottom"/>
          </w:tcPr>
          <w:p w:rsidR="0030360C" w:rsidRPr="004F28BF" w:rsidRDefault="0030360C" w:rsidP="007D475C">
            <w:r w:rsidRPr="00BA3794">
              <w:t xml:space="preserve">в соответствии </w:t>
            </w:r>
            <w:proofErr w:type="gramStart"/>
            <w:r w:rsidRPr="00BA3794">
              <w:t>с</w:t>
            </w:r>
            <w:proofErr w:type="gramEnd"/>
          </w:p>
        </w:tc>
        <w:tc>
          <w:tcPr>
            <w:tcW w:w="8385" w:type="dxa"/>
            <w:tcBorders>
              <w:bottom w:val="single" w:sz="4" w:space="0" w:color="auto"/>
            </w:tcBorders>
            <w:vAlign w:val="bottom"/>
          </w:tcPr>
          <w:p w:rsidR="0030360C" w:rsidRPr="004F28BF" w:rsidRDefault="0030360C" w:rsidP="007D475C">
            <w:pPr>
              <w:jc w:val="center"/>
            </w:pPr>
          </w:p>
        </w:tc>
      </w:tr>
      <w:tr w:rsidR="0030360C" w:rsidRPr="006A65AD" w:rsidTr="0030360C">
        <w:tc>
          <w:tcPr>
            <w:tcW w:w="1806" w:type="dxa"/>
            <w:vAlign w:val="bottom"/>
          </w:tcPr>
          <w:p w:rsidR="0030360C" w:rsidRPr="006A65AD" w:rsidRDefault="0030360C" w:rsidP="007D475C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385" w:type="dxa"/>
            <w:tcBorders>
              <w:top w:val="single" w:sz="4" w:space="0" w:color="auto"/>
            </w:tcBorders>
            <w:vAlign w:val="bottom"/>
          </w:tcPr>
          <w:p w:rsidR="0030360C" w:rsidRPr="006A65AD" w:rsidRDefault="0030360C" w:rsidP="007D475C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A65AD">
              <w:rPr>
                <w:sz w:val="14"/>
                <w:szCs w:val="14"/>
              </w:rPr>
              <w:t>наименование и обозн</w:t>
            </w:r>
            <w:r w:rsidR="0038215D">
              <w:rPr>
                <w:sz w:val="14"/>
                <w:szCs w:val="14"/>
              </w:rPr>
              <w:t>ачение технической документации</w:t>
            </w:r>
          </w:p>
        </w:tc>
      </w:tr>
    </w:tbl>
    <w:p w:rsidR="0030360C" w:rsidRPr="006A65AD" w:rsidRDefault="0030360C" w:rsidP="00BA3794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2"/>
        <w:gridCol w:w="6999"/>
      </w:tblGrid>
      <w:tr w:rsidR="006A65AD" w:rsidRPr="004F28BF" w:rsidTr="006A65AD">
        <w:trPr>
          <w:trHeight w:val="284"/>
        </w:trPr>
        <w:tc>
          <w:tcPr>
            <w:tcW w:w="3192" w:type="dxa"/>
            <w:vAlign w:val="bottom"/>
          </w:tcPr>
          <w:p w:rsidR="006A65AD" w:rsidRPr="004F28BF" w:rsidRDefault="006A65AD" w:rsidP="007D475C">
            <w:r w:rsidRPr="00BA3794">
              <w:t>на соответствие требованиям</w:t>
            </w:r>
          </w:p>
        </w:tc>
        <w:tc>
          <w:tcPr>
            <w:tcW w:w="6999" w:type="dxa"/>
            <w:tcBorders>
              <w:bottom w:val="single" w:sz="4" w:space="0" w:color="auto"/>
            </w:tcBorders>
            <w:vAlign w:val="bottom"/>
          </w:tcPr>
          <w:p w:rsidR="006A65AD" w:rsidRPr="004F28BF" w:rsidRDefault="006A65AD" w:rsidP="007D475C">
            <w:pPr>
              <w:jc w:val="center"/>
            </w:pPr>
          </w:p>
        </w:tc>
      </w:tr>
      <w:tr w:rsidR="006A65AD" w:rsidRPr="006A65AD" w:rsidTr="006A65AD">
        <w:tc>
          <w:tcPr>
            <w:tcW w:w="3192" w:type="dxa"/>
            <w:vAlign w:val="bottom"/>
          </w:tcPr>
          <w:p w:rsidR="006A65AD" w:rsidRPr="006A65AD" w:rsidRDefault="006A65AD" w:rsidP="007D475C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6999" w:type="dxa"/>
            <w:tcBorders>
              <w:top w:val="single" w:sz="4" w:space="0" w:color="auto"/>
            </w:tcBorders>
            <w:vAlign w:val="bottom"/>
          </w:tcPr>
          <w:p w:rsidR="006A65AD" w:rsidRPr="006A65AD" w:rsidRDefault="006A65AD" w:rsidP="006A65A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A65AD">
              <w:rPr>
                <w:sz w:val="14"/>
                <w:szCs w:val="14"/>
              </w:rPr>
              <w:t>наименование и обозначение нормативной и технической документации</w:t>
            </w:r>
            <w:r>
              <w:rPr>
                <w:sz w:val="14"/>
                <w:szCs w:val="14"/>
              </w:rPr>
              <w:br/>
            </w:r>
            <w:r w:rsidRPr="006A65AD">
              <w:rPr>
                <w:sz w:val="14"/>
                <w:szCs w:val="14"/>
              </w:rPr>
              <w:t>(например, техническим регламентам, СанПиН, приказам, постановлениям, международным документам)</w:t>
            </w:r>
          </w:p>
        </w:tc>
      </w:tr>
    </w:tbl>
    <w:p w:rsidR="00BA3794" w:rsidRPr="006A65AD" w:rsidRDefault="00BA3794" w:rsidP="00BA3794">
      <w:pPr>
        <w:autoSpaceDE w:val="0"/>
        <w:autoSpaceDN w:val="0"/>
        <w:adjustRightInd w:val="0"/>
        <w:rPr>
          <w:sz w:val="2"/>
          <w:szCs w:val="2"/>
        </w:rPr>
      </w:pPr>
    </w:p>
    <w:p w:rsidR="00BA3794" w:rsidRPr="00BA3794" w:rsidRDefault="00BA3794" w:rsidP="00BA3794">
      <w:pPr>
        <w:autoSpaceDE w:val="0"/>
        <w:autoSpaceDN w:val="0"/>
        <w:adjustRightInd w:val="0"/>
      </w:pPr>
      <w:bookmarkStart w:id="1" w:name="sub_11002"/>
      <w:r w:rsidRPr="00BA3794">
        <w:t xml:space="preserve">2. </w:t>
      </w:r>
      <w:proofErr w:type="gramStart"/>
      <w:r w:rsidRPr="00BA3794">
        <w:t>Для проведения технических испытаний представлены:</w:t>
      </w:r>
      <w:proofErr w:type="gramEnd"/>
    </w:p>
    <w:bookmarkEnd w:id="1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6A65AD" w:rsidRPr="004F28BF" w:rsidTr="007D475C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6A65AD" w:rsidRPr="004F28BF" w:rsidRDefault="006A65AD" w:rsidP="007D475C">
            <w:pPr>
              <w:jc w:val="center"/>
            </w:pPr>
          </w:p>
        </w:tc>
      </w:tr>
      <w:tr w:rsidR="006A65AD" w:rsidRPr="006A65AD" w:rsidTr="007D475C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6A65AD" w:rsidRPr="001054B7" w:rsidRDefault="006A65AD" w:rsidP="006A65A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A65AD">
              <w:rPr>
                <w:sz w:val="14"/>
                <w:szCs w:val="14"/>
              </w:rPr>
              <w:t>перечень документов, данных, образцов м</w:t>
            </w:r>
            <w:r w:rsidR="0038215D">
              <w:rPr>
                <w:sz w:val="14"/>
                <w:szCs w:val="14"/>
              </w:rPr>
              <w:t>едицинского изделия (количество</w:t>
            </w:r>
            <w:r w:rsidR="001054B7" w:rsidRPr="001054B7">
              <w:rPr>
                <w:sz w:val="14"/>
                <w:szCs w:val="14"/>
              </w:rPr>
              <w:t>)</w:t>
            </w:r>
          </w:p>
        </w:tc>
      </w:tr>
    </w:tbl>
    <w:p w:rsidR="006A65AD" w:rsidRPr="000621CB" w:rsidRDefault="006A65AD" w:rsidP="00BA3794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"/>
        <w:gridCol w:w="9925"/>
      </w:tblGrid>
      <w:tr w:rsidR="006A65AD" w:rsidRPr="004F28BF" w:rsidTr="006A65AD">
        <w:trPr>
          <w:trHeight w:val="284"/>
        </w:trPr>
        <w:tc>
          <w:tcPr>
            <w:tcW w:w="266" w:type="dxa"/>
            <w:vAlign w:val="bottom"/>
          </w:tcPr>
          <w:p w:rsidR="006A65AD" w:rsidRPr="004F28BF" w:rsidRDefault="006A65AD" w:rsidP="007D475C">
            <w:r>
              <w:t>3.</w:t>
            </w:r>
          </w:p>
        </w:tc>
        <w:tc>
          <w:tcPr>
            <w:tcW w:w="9925" w:type="dxa"/>
            <w:tcBorders>
              <w:bottom w:val="single" w:sz="4" w:space="0" w:color="auto"/>
            </w:tcBorders>
            <w:vAlign w:val="bottom"/>
          </w:tcPr>
          <w:p w:rsidR="006A65AD" w:rsidRPr="004F28BF" w:rsidRDefault="006A65AD" w:rsidP="007D475C">
            <w:pPr>
              <w:jc w:val="center"/>
            </w:pPr>
          </w:p>
        </w:tc>
      </w:tr>
      <w:tr w:rsidR="006A65AD" w:rsidRPr="006A65AD" w:rsidTr="006A65AD">
        <w:tc>
          <w:tcPr>
            <w:tcW w:w="266" w:type="dxa"/>
            <w:vAlign w:val="bottom"/>
          </w:tcPr>
          <w:p w:rsidR="006A65AD" w:rsidRPr="006A65AD" w:rsidRDefault="006A65AD" w:rsidP="007D475C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925" w:type="dxa"/>
            <w:tcBorders>
              <w:top w:val="single" w:sz="4" w:space="0" w:color="auto"/>
            </w:tcBorders>
            <w:vAlign w:val="bottom"/>
          </w:tcPr>
          <w:p w:rsidR="006A65AD" w:rsidRPr="006A65AD" w:rsidRDefault="006A65AD" w:rsidP="007D475C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A65AD">
              <w:rPr>
                <w:sz w:val="14"/>
                <w:szCs w:val="14"/>
              </w:rPr>
              <w:t>наимено</w:t>
            </w:r>
            <w:r w:rsidR="0038215D">
              <w:rPr>
                <w:sz w:val="14"/>
                <w:szCs w:val="14"/>
              </w:rPr>
              <w:t>вание испытательной организации</w:t>
            </w:r>
          </w:p>
        </w:tc>
      </w:tr>
    </w:tbl>
    <w:p w:rsidR="006A65AD" w:rsidRPr="000621CB" w:rsidRDefault="006A65AD" w:rsidP="00BA3794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3"/>
        <w:gridCol w:w="4368"/>
      </w:tblGrid>
      <w:tr w:rsidR="000621CB" w:rsidRPr="004F28BF" w:rsidTr="000621CB">
        <w:trPr>
          <w:trHeight w:val="284"/>
        </w:trPr>
        <w:tc>
          <w:tcPr>
            <w:tcW w:w="5823" w:type="dxa"/>
            <w:vAlign w:val="bottom"/>
          </w:tcPr>
          <w:p w:rsidR="000621CB" w:rsidRPr="004F28BF" w:rsidRDefault="000621CB" w:rsidP="007D475C">
            <w:r w:rsidRPr="00BA3794">
              <w:t>проведена оценка результатов технических испытаний</w:t>
            </w:r>
          </w:p>
        </w:tc>
        <w:tc>
          <w:tcPr>
            <w:tcW w:w="4368" w:type="dxa"/>
            <w:tcBorders>
              <w:bottom w:val="single" w:sz="4" w:space="0" w:color="auto"/>
            </w:tcBorders>
            <w:vAlign w:val="bottom"/>
          </w:tcPr>
          <w:p w:rsidR="000621CB" w:rsidRPr="004F28BF" w:rsidRDefault="000621CB" w:rsidP="007D475C">
            <w:pPr>
              <w:jc w:val="center"/>
            </w:pPr>
          </w:p>
        </w:tc>
      </w:tr>
      <w:tr w:rsidR="000621CB" w:rsidRPr="000621CB" w:rsidTr="000621CB">
        <w:tc>
          <w:tcPr>
            <w:tcW w:w="5823" w:type="dxa"/>
            <w:vAlign w:val="bottom"/>
          </w:tcPr>
          <w:p w:rsidR="000621CB" w:rsidRPr="000621CB" w:rsidRDefault="000621CB" w:rsidP="007D475C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368" w:type="dxa"/>
            <w:tcBorders>
              <w:top w:val="single" w:sz="4" w:space="0" w:color="auto"/>
            </w:tcBorders>
            <w:vAlign w:val="bottom"/>
          </w:tcPr>
          <w:p w:rsidR="000621CB" w:rsidRPr="000621CB" w:rsidRDefault="000621CB" w:rsidP="007D475C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0621CB">
              <w:rPr>
                <w:sz w:val="14"/>
                <w:szCs w:val="14"/>
              </w:rPr>
              <w:t>на</w:t>
            </w:r>
            <w:r w:rsidR="0038215D">
              <w:rPr>
                <w:sz w:val="14"/>
                <w:szCs w:val="14"/>
              </w:rPr>
              <w:t>именование медицинского изделия</w:t>
            </w:r>
          </w:p>
        </w:tc>
      </w:tr>
    </w:tbl>
    <w:p w:rsidR="006A65AD" w:rsidRPr="000621CB" w:rsidRDefault="006A65AD" w:rsidP="00BA3794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62"/>
        <w:gridCol w:w="5529"/>
      </w:tblGrid>
      <w:tr w:rsidR="000621CB" w:rsidRPr="004F28BF" w:rsidTr="000621CB">
        <w:trPr>
          <w:trHeight w:val="284"/>
        </w:trPr>
        <w:tc>
          <w:tcPr>
            <w:tcW w:w="4662" w:type="dxa"/>
            <w:vAlign w:val="bottom"/>
          </w:tcPr>
          <w:p w:rsidR="000621CB" w:rsidRPr="004F28BF" w:rsidRDefault="000621CB" w:rsidP="007D475C">
            <w:r w:rsidRPr="00BA3794">
              <w:t>в соответствии с утвержденной программой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vAlign w:val="bottom"/>
          </w:tcPr>
          <w:p w:rsidR="000621CB" w:rsidRPr="004F28BF" w:rsidRDefault="000621CB" w:rsidP="007D475C">
            <w:pPr>
              <w:jc w:val="center"/>
            </w:pPr>
          </w:p>
        </w:tc>
      </w:tr>
    </w:tbl>
    <w:p w:rsidR="00BA3794" w:rsidRPr="00DE0089" w:rsidRDefault="00BA3794" w:rsidP="00BA3794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"/>
        <w:gridCol w:w="9729"/>
      </w:tblGrid>
      <w:tr w:rsidR="00D87CB9" w:rsidRPr="004F28BF" w:rsidTr="00D87CB9">
        <w:trPr>
          <w:trHeight w:val="284"/>
        </w:trPr>
        <w:tc>
          <w:tcPr>
            <w:tcW w:w="462" w:type="dxa"/>
            <w:vAlign w:val="bottom"/>
          </w:tcPr>
          <w:p w:rsidR="00D87CB9" w:rsidRPr="004F28BF" w:rsidRDefault="00D87CB9" w:rsidP="007D475C">
            <w:r>
              <w:t>3.1.</w:t>
            </w:r>
          </w:p>
        </w:tc>
        <w:tc>
          <w:tcPr>
            <w:tcW w:w="9729" w:type="dxa"/>
            <w:tcBorders>
              <w:bottom w:val="single" w:sz="4" w:space="0" w:color="auto"/>
            </w:tcBorders>
            <w:vAlign w:val="bottom"/>
          </w:tcPr>
          <w:p w:rsidR="00D87CB9" w:rsidRPr="004F28BF" w:rsidRDefault="00D87CB9" w:rsidP="007D475C">
            <w:pPr>
              <w:jc w:val="center"/>
            </w:pPr>
          </w:p>
        </w:tc>
      </w:tr>
      <w:tr w:rsidR="00D87CB9" w:rsidRPr="00D87CB9" w:rsidTr="00D87CB9">
        <w:tc>
          <w:tcPr>
            <w:tcW w:w="462" w:type="dxa"/>
            <w:vAlign w:val="bottom"/>
          </w:tcPr>
          <w:p w:rsidR="00D87CB9" w:rsidRPr="00D87CB9" w:rsidRDefault="00D87CB9" w:rsidP="007D475C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729" w:type="dxa"/>
            <w:tcBorders>
              <w:top w:val="single" w:sz="4" w:space="0" w:color="auto"/>
            </w:tcBorders>
            <w:vAlign w:val="bottom"/>
          </w:tcPr>
          <w:p w:rsidR="00D87CB9" w:rsidRPr="00D87CB9" w:rsidRDefault="00D87CB9" w:rsidP="007D475C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87CB9">
              <w:rPr>
                <w:sz w:val="14"/>
                <w:szCs w:val="14"/>
              </w:rPr>
              <w:t xml:space="preserve">оценка </w:t>
            </w:r>
            <w:r w:rsidR="0038215D">
              <w:rPr>
                <w:sz w:val="14"/>
                <w:szCs w:val="14"/>
              </w:rPr>
              <w:t>представленной документации</w:t>
            </w:r>
          </w:p>
        </w:tc>
      </w:tr>
    </w:tbl>
    <w:p w:rsidR="00D87CB9" w:rsidRPr="00D87CB9" w:rsidRDefault="00D87CB9" w:rsidP="00BA3794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"/>
        <w:gridCol w:w="9729"/>
      </w:tblGrid>
      <w:tr w:rsidR="00D87CB9" w:rsidRPr="004F28BF" w:rsidTr="007D475C">
        <w:trPr>
          <w:trHeight w:val="284"/>
        </w:trPr>
        <w:tc>
          <w:tcPr>
            <w:tcW w:w="462" w:type="dxa"/>
            <w:vAlign w:val="bottom"/>
          </w:tcPr>
          <w:p w:rsidR="00D87CB9" w:rsidRPr="004F28BF" w:rsidRDefault="00D87CB9" w:rsidP="00D87CB9">
            <w:r>
              <w:t>3.2.</w:t>
            </w:r>
          </w:p>
        </w:tc>
        <w:tc>
          <w:tcPr>
            <w:tcW w:w="9729" w:type="dxa"/>
            <w:tcBorders>
              <w:bottom w:val="single" w:sz="4" w:space="0" w:color="auto"/>
            </w:tcBorders>
            <w:vAlign w:val="bottom"/>
          </w:tcPr>
          <w:p w:rsidR="00D87CB9" w:rsidRPr="004F28BF" w:rsidRDefault="00D87CB9" w:rsidP="007D475C">
            <w:pPr>
              <w:jc w:val="center"/>
            </w:pPr>
          </w:p>
        </w:tc>
      </w:tr>
      <w:tr w:rsidR="00D87CB9" w:rsidRPr="00D87CB9" w:rsidTr="007D475C">
        <w:tc>
          <w:tcPr>
            <w:tcW w:w="462" w:type="dxa"/>
            <w:vAlign w:val="bottom"/>
          </w:tcPr>
          <w:p w:rsidR="00D87CB9" w:rsidRPr="00D87CB9" w:rsidRDefault="00D87CB9" w:rsidP="007D475C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729" w:type="dxa"/>
            <w:tcBorders>
              <w:top w:val="single" w:sz="4" w:space="0" w:color="auto"/>
            </w:tcBorders>
            <w:vAlign w:val="bottom"/>
          </w:tcPr>
          <w:p w:rsidR="00D87CB9" w:rsidRPr="00D87CB9" w:rsidRDefault="00D87CB9" w:rsidP="007D475C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87CB9">
              <w:rPr>
                <w:sz w:val="14"/>
                <w:szCs w:val="14"/>
              </w:rPr>
              <w:t>рекомендации по у</w:t>
            </w:r>
            <w:r w:rsidR="0038215D">
              <w:rPr>
                <w:sz w:val="14"/>
                <w:szCs w:val="14"/>
              </w:rPr>
              <w:t>странению отдельных недостатков</w:t>
            </w:r>
          </w:p>
        </w:tc>
      </w:tr>
    </w:tbl>
    <w:p w:rsidR="00D87CB9" w:rsidRPr="00D87CB9" w:rsidRDefault="00D87CB9" w:rsidP="00BA3794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"/>
        <w:gridCol w:w="9729"/>
      </w:tblGrid>
      <w:tr w:rsidR="00D87CB9" w:rsidRPr="004F28BF" w:rsidTr="007D475C">
        <w:trPr>
          <w:trHeight w:val="284"/>
        </w:trPr>
        <w:tc>
          <w:tcPr>
            <w:tcW w:w="462" w:type="dxa"/>
            <w:vAlign w:val="bottom"/>
          </w:tcPr>
          <w:p w:rsidR="00D87CB9" w:rsidRPr="004F28BF" w:rsidRDefault="00D87CB9" w:rsidP="00D87CB9">
            <w:r>
              <w:lastRenderedPageBreak/>
              <w:t>3.3.</w:t>
            </w:r>
          </w:p>
        </w:tc>
        <w:tc>
          <w:tcPr>
            <w:tcW w:w="9729" w:type="dxa"/>
            <w:tcBorders>
              <w:bottom w:val="single" w:sz="4" w:space="0" w:color="auto"/>
            </w:tcBorders>
            <w:vAlign w:val="bottom"/>
          </w:tcPr>
          <w:p w:rsidR="00D87CB9" w:rsidRPr="004F28BF" w:rsidRDefault="00D87CB9" w:rsidP="007D475C">
            <w:pPr>
              <w:jc w:val="center"/>
            </w:pPr>
          </w:p>
        </w:tc>
      </w:tr>
      <w:tr w:rsidR="00D87CB9" w:rsidRPr="00D87CB9" w:rsidTr="007D475C">
        <w:tc>
          <w:tcPr>
            <w:tcW w:w="462" w:type="dxa"/>
            <w:vAlign w:val="bottom"/>
          </w:tcPr>
          <w:p w:rsidR="00D87CB9" w:rsidRPr="00D87CB9" w:rsidRDefault="00D87CB9" w:rsidP="007D475C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729" w:type="dxa"/>
            <w:tcBorders>
              <w:top w:val="single" w:sz="4" w:space="0" w:color="auto"/>
            </w:tcBorders>
            <w:vAlign w:val="bottom"/>
          </w:tcPr>
          <w:p w:rsidR="00D87CB9" w:rsidRPr="00D87CB9" w:rsidRDefault="00D87CB9" w:rsidP="007D475C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87CB9">
              <w:rPr>
                <w:sz w:val="14"/>
                <w:szCs w:val="14"/>
              </w:rPr>
              <w:t>класс потенциального риска применения медицинского изделия в соответствии с номенклатурной кла</w:t>
            </w:r>
            <w:r w:rsidR="0038215D">
              <w:rPr>
                <w:sz w:val="14"/>
                <w:szCs w:val="14"/>
              </w:rPr>
              <w:t>ссификацией медицинских изделий</w:t>
            </w:r>
          </w:p>
        </w:tc>
      </w:tr>
    </w:tbl>
    <w:p w:rsidR="00D87CB9" w:rsidRPr="00D87CB9" w:rsidRDefault="00D87CB9" w:rsidP="00BA3794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30"/>
        <w:gridCol w:w="5361"/>
      </w:tblGrid>
      <w:tr w:rsidR="00D87CB9" w:rsidRPr="004F28BF" w:rsidTr="00D87CB9">
        <w:trPr>
          <w:trHeight w:val="284"/>
        </w:trPr>
        <w:tc>
          <w:tcPr>
            <w:tcW w:w="4830" w:type="dxa"/>
            <w:vAlign w:val="bottom"/>
          </w:tcPr>
          <w:p w:rsidR="00D87CB9" w:rsidRPr="004F28BF" w:rsidRDefault="00D87CB9" w:rsidP="007D475C">
            <w:r w:rsidRPr="00BA3794">
              <w:t>4. Краткое изложение результатов испытаний</w:t>
            </w:r>
          </w:p>
        </w:tc>
        <w:tc>
          <w:tcPr>
            <w:tcW w:w="5361" w:type="dxa"/>
            <w:tcBorders>
              <w:bottom w:val="single" w:sz="4" w:space="0" w:color="auto"/>
            </w:tcBorders>
            <w:vAlign w:val="bottom"/>
          </w:tcPr>
          <w:p w:rsidR="00D87CB9" w:rsidRPr="004F28BF" w:rsidRDefault="00D87CB9" w:rsidP="007D475C">
            <w:pPr>
              <w:jc w:val="center"/>
            </w:pPr>
          </w:p>
        </w:tc>
      </w:tr>
    </w:tbl>
    <w:p w:rsidR="00D87CB9" w:rsidRPr="00D87CB9" w:rsidRDefault="00D87CB9" w:rsidP="00D87CB9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18"/>
        <w:gridCol w:w="6173"/>
      </w:tblGrid>
      <w:tr w:rsidR="00D87CB9" w:rsidRPr="004F28BF" w:rsidTr="00D87CB9">
        <w:trPr>
          <w:trHeight w:val="284"/>
        </w:trPr>
        <w:tc>
          <w:tcPr>
            <w:tcW w:w="4018" w:type="dxa"/>
            <w:vAlign w:val="bottom"/>
          </w:tcPr>
          <w:p w:rsidR="00D87CB9" w:rsidRPr="004F28BF" w:rsidRDefault="00D87CB9" w:rsidP="007D475C">
            <w:r w:rsidRPr="00BA3794">
              <w:t>5. Выводы по результатам испытаний</w:t>
            </w:r>
          </w:p>
        </w:tc>
        <w:tc>
          <w:tcPr>
            <w:tcW w:w="6173" w:type="dxa"/>
            <w:tcBorders>
              <w:bottom w:val="single" w:sz="4" w:space="0" w:color="auto"/>
            </w:tcBorders>
            <w:vAlign w:val="bottom"/>
          </w:tcPr>
          <w:p w:rsidR="00D87CB9" w:rsidRPr="004F28BF" w:rsidRDefault="00D87CB9" w:rsidP="007D475C">
            <w:pPr>
              <w:jc w:val="center"/>
            </w:pPr>
          </w:p>
        </w:tc>
      </w:tr>
    </w:tbl>
    <w:p w:rsidR="00D87CB9" w:rsidRDefault="00BA3794" w:rsidP="00BA3794">
      <w:pPr>
        <w:autoSpaceDE w:val="0"/>
        <w:autoSpaceDN w:val="0"/>
        <w:adjustRightInd w:val="0"/>
      </w:pPr>
      <w:bookmarkStart w:id="2" w:name="sub_11006"/>
      <w:r w:rsidRPr="00BA3794">
        <w:t>6. Выводы</w:t>
      </w:r>
      <w:r>
        <w:t xml:space="preserve"> </w:t>
      </w:r>
      <w:r w:rsidRPr="00BA3794">
        <w:t>о</w:t>
      </w:r>
      <w:r>
        <w:t xml:space="preserve"> </w:t>
      </w:r>
      <w:r w:rsidRPr="00BA3794">
        <w:t>соответствии</w:t>
      </w:r>
      <w:r>
        <w:t xml:space="preserve"> </w:t>
      </w:r>
      <w:r w:rsidRPr="00BA3794">
        <w:t>требованиям</w:t>
      </w:r>
      <w:r>
        <w:t xml:space="preserve"> </w:t>
      </w:r>
      <w:r w:rsidRPr="00BA3794">
        <w:t>технической</w:t>
      </w:r>
      <w:r>
        <w:t xml:space="preserve"> </w:t>
      </w:r>
      <w:r w:rsidRPr="00BA3794">
        <w:t>документации</w:t>
      </w:r>
      <w:r w:rsidR="00D87CB9">
        <w:t xml:space="preserve"> </w:t>
      </w:r>
      <w:bookmarkEnd w:id="2"/>
      <w:r w:rsidRPr="00BA3794">
        <w:t>производителя (изготовителя)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D87CB9" w:rsidRPr="004F28BF" w:rsidTr="007D475C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D87CB9" w:rsidRPr="004F28BF" w:rsidRDefault="00D87CB9" w:rsidP="007D475C">
            <w:pPr>
              <w:jc w:val="center"/>
            </w:pPr>
          </w:p>
        </w:tc>
      </w:tr>
      <w:tr w:rsidR="00D87CB9" w:rsidRPr="004F28BF" w:rsidTr="007D475C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D87CB9" w:rsidRPr="004F28BF" w:rsidRDefault="00D87CB9" w:rsidP="007D475C">
            <w:pPr>
              <w:jc w:val="center"/>
            </w:pPr>
          </w:p>
        </w:tc>
      </w:tr>
    </w:tbl>
    <w:p w:rsidR="00D87CB9" w:rsidRPr="00D87CB9" w:rsidRDefault="00D87CB9" w:rsidP="00BA3794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84"/>
        <w:gridCol w:w="5207"/>
      </w:tblGrid>
      <w:tr w:rsidR="00D87CB9" w:rsidRPr="004F28BF" w:rsidTr="00D87CB9">
        <w:trPr>
          <w:trHeight w:val="284"/>
        </w:trPr>
        <w:tc>
          <w:tcPr>
            <w:tcW w:w="4984" w:type="dxa"/>
            <w:vAlign w:val="bottom"/>
          </w:tcPr>
          <w:p w:rsidR="00D87CB9" w:rsidRPr="004F28BF" w:rsidRDefault="00D87CB9" w:rsidP="007D475C">
            <w:r w:rsidRPr="00BA3794">
              <w:t>7. Оценка результатов технических испытаний</w:t>
            </w:r>
          </w:p>
        </w:tc>
        <w:tc>
          <w:tcPr>
            <w:tcW w:w="5207" w:type="dxa"/>
            <w:tcBorders>
              <w:bottom w:val="single" w:sz="4" w:space="0" w:color="auto"/>
            </w:tcBorders>
            <w:vAlign w:val="bottom"/>
          </w:tcPr>
          <w:p w:rsidR="00D87CB9" w:rsidRPr="004F28BF" w:rsidRDefault="00D87CB9" w:rsidP="007D475C">
            <w:pPr>
              <w:jc w:val="center"/>
            </w:pPr>
          </w:p>
        </w:tc>
      </w:tr>
    </w:tbl>
    <w:p w:rsidR="00D87CB9" w:rsidRDefault="00D87CB9" w:rsidP="00BA3794">
      <w:pPr>
        <w:autoSpaceDE w:val="0"/>
        <w:autoSpaceDN w:val="0"/>
        <w:adjustRightInd w:val="0"/>
      </w:pPr>
    </w:p>
    <w:p w:rsidR="00BA3794" w:rsidRPr="00D87CB9" w:rsidRDefault="00BA3794" w:rsidP="00D87CB9">
      <w:pPr>
        <w:autoSpaceDE w:val="0"/>
        <w:autoSpaceDN w:val="0"/>
        <w:adjustRightInd w:val="0"/>
        <w:jc w:val="center"/>
        <w:rPr>
          <w:b/>
        </w:rPr>
      </w:pPr>
      <w:r w:rsidRPr="00D87CB9">
        <w:rPr>
          <w:b/>
        </w:rPr>
        <w:t>ЗАКЛЮЧЕНИЕ</w:t>
      </w:r>
    </w:p>
    <w:p w:rsidR="00BA3794" w:rsidRDefault="00BA3794" w:rsidP="00BA3794">
      <w:pPr>
        <w:autoSpaceDE w:val="0"/>
        <w:autoSpaceDN w:val="0"/>
        <w:adjustRightInd w:val="0"/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D87CB9" w:rsidRPr="004F28BF" w:rsidTr="007D475C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D87CB9" w:rsidRPr="004F28BF" w:rsidRDefault="00D87CB9" w:rsidP="007D475C">
            <w:pPr>
              <w:jc w:val="center"/>
            </w:pPr>
          </w:p>
        </w:tc>
      </w:tr>
      <w:tr w:rsidR="00D87CB9" w:rsidRPr="0030360C" w:rsidTr="007D475C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D87CB9" w:rsidRPr="0030360C" w:rsidRDefault="00D87CB9" w:rsidP="007D475C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0360C">
              <w:rPr>
                <w:sz w:val="14"/>
                <w:szCs w:val="14"/>
              </w:rPr>
              <w:t>на</w:t>
            </w:r>
            <w:r w:rsidR="0038215D">
              <w:rPr>
                <w:sz w:val="14"/>
                <w:szCs w:val="14"/>
              </w:rPr>
              <w:t>именование медицинского изделия</w:t>
            </w:r>
          </w:p>
        </w:tc>
      </w:tr>
    </w:tbl>
    <w:p w:rsidR="00BA3794" w:rsidRPr="00BA3794" w:rsidRDefault="00BA3794" w:rsidP="00D87CB9">
      <w:pPr>
        <w:autoSpaceDE w:val="0"/>
        <w:autoSpaceDN w:val="0"/>
        <w:adjustRightInd w:val="0"/>
        <w:jc w:val="both"/>
      </w:pPr>
      <w:r w:rsidRPr="00BA3794">
        <w:t>СООТВЕТСТВУЕТ (НЕ СООТВЕТСТВУЕТ)</w:t>
      </w:r>
      <w:r>
        <w:t xml:space="preserve"> </w:t>
      </w:r>
      <w:r w:rsidRPr="00BA3794">
        <w:t>требованиям</w:t>
      </w:r>
      <w:r>
        <w:t xml:space="preserve"> </w:t>
      </w:r>
      <w:r w:rsidRPr="00BA3794">
        <w:t>нормативной документации,</w:t>
      </w:r>
      <w:r w:rsidR="00D87CB9">
        <w:t xml:space="preserve"> </w:t>
      </w:r>
      <w:r w:rsidRPr="00BA3794">
        <w:t>технич</w:t>
      </w:r>
      <w:r w:rsidRPr="00BA3794">
        <w:t>е</w:t>
      </w:r>
      <w:r w:rsidRPr="00BA3794">
        <w:t>ской</w:t>
      </w:r>
      <w:r>
        <w:t xml:space="preserve"> </w:t>
      </w:r>
      <w:r w:rsidRPr="00BA3794">
        <w:t>и (или)</w:t>
      </w:r>
      <w:r>
        <w:t xml:space="preserve"> </w:t>
      </w:r>
      <w:r w:rsidRPr="00BA3794">
        <w:t>эксплуатационной</w:t>
      </w:r>
      <w:r>
        <w:t xml:space="preserve"> </w:t>
      </w:r>
      <w:r w:rsidRPr="00BA3794">
        <w:t>документации</w:t>
      </w:r>
      <w:r>
        <w:t xml:space="preserve"> </w:t>
      </w:r>
      <w:r w:rsidRPr="00BA3794">
        <w:t>производителя</w:t>
      </w:r>
      <w:r w:rsidR="00D87CB9">
        <w:t xml:space="preserve"> </w:t>
      </w:r>
      <w:r w:rsidRPr="00BA3794">
        <w:t>(изготовителя).</w:t>
      </w:r>
    </w:p>
    <w:p w:rsidR="00BA3794" w:rsidRPr="00BA3794" w:rsidRDefault="00BA3794" w:rsidP="00BA3794">
      <w:pPr>
        <w:autoSpaceDE w:val="0"/>
        <w:autoSpaceDN w:val="0"/>
        <w:adjustRightInd w:val="0"/>
      </w:pPr>
    </w:p>
    <w:p w:rsidR="00BA3794" w:rsidRPr="00BA3794" w:rsidRDefault="00BA3794" w:rsidP="00D87CB9">
      <w:pPr>
        <w:autoSpaceDE w:val="0"/>
        <w:autoSpaceDN w:val="0"/>
        <w:adjustRightInd w:val="0"/>
        <w:ind w:firstLine="567"/>
      </w:pPr>
      <w:r w:rsidRPr="00BA3794">
        <w:t>Приложения:</w:t>
      </w:r>
    </w:p>
    <w:p w:rsidR="00D87CB9" w:rsidRDefault="00BA3794" w:rsidP="00D87CB9">
      <w:pPr>
        <w:autoSpaceDE w:val="0"/>
        <w:autoSpaceDN w:val="0"/>
        <w:adjustRightInd w:val="0"/>
        <w:jc w:val="both"/>
      </w:pPr>
      <w:r w:rsidRPr="00BA3794">
        <w:t>а)</w:t>
      </w:r>
      <w:r w:rsidR="00D87CB9">
        <w:t> </w:t>
      </w:r>
      <w:r w:rsidRPr="00BA3794">
        <w:t>фотографические изображения образца</w:t>
      </w:r>
      <w:r>
        <w:t xml:space="preserve"> </w:t>
      </w:r>
      <w:r w:rsidRPr="00BA3794">
        <w:t>(образцов)</w:t>
      </w:r>
      <w:r>
        <w:t xml:space="preserve"> </w:t>
      </w:r>
      <w:r w:rsidRPr="00BA3794">
        <w:t>медицинского изделия,</w:t>
      </w:r>
      <w:r w:rsidR="00D87CB9">
        <w:t xml:space="preserve"> </w:t>
      </w:r>
      <w:r w:rsidR="001054B7">
        <w:t>принадлежностей и</w:t>
      </w:r>
      <w:r w:rsidR="001054B7">
        <w:rPr>
          <w:lang w:val="en-US"/>
        </w:rPr>
        <w:t> </w:t>
      </w:r>
      <w:bookmarkStart w:id="3" w:name="_GoBack"/>
      <w:bookmarkEnd w:id="3"/>
      <w:r w:rsidRPr="00BA3794">
        <w:t>его (их) маркировки;</w:t>
      </w:r>
    </w:p>
    <w:p w:rsidR="00D87CB9" w:rsidRDefault="00BA3794" w:rsidP="00D87CB9">
      <w:pPr>
        <w:autoSpaceDE w:val="0"/>
        <w:autoSpaceDN w:val="0"/>
        <w:adjustRightInd w:val="0"/>
        <w:jc w:val="both"/>
      </w:pPr>
      <w:r w:rsidRPr="00BA3794">
        <w:t>б)</w:t>
      </w:r>
      <w:r w:rsidR="00D87CB9">
        <w:t> </w:t>
      </w:r>
      <w:r w:rsidRPr="00BA3794">
        <w:t>фотографические</w:t>
      </w:r>
      <w:r>
        <w:t xml:space="preserve"> </w:t>
      </w:r>
      <w:r w:rsidRPr="00BA3794">
        <w:t>изображения</w:t>
      </w:r>
      <w:r>
        <w:t xml:space="preserve"> </w:t>
      </w:r>
      <w:r w:rsidRPr="00BA3794">
        <w:t>электронного</w:t>
      </w:r>
      <w:r>
        <w:t xml:space="preserve"> </w:t>
      </w:r>
      <w:r w:rsidRPr="00BA3794">
        <w:t>носителя</w:t>
      </w:r>
      <w:r>
        <w:t xml:space="preserve"> </w:t>
      </w:r>
      <w:r w:rsidRPr="00BA3794">
        <w:t>и интерфейса</w:t>
      </w:r>
      <w:r w:rsidR="00D87CB9">
        <w:t xml:space="preserve"> </w:t>
      </w:r>
      <w:r w:rsidRPr="00BA3794">
        <w:t>программного обеспечения</w:t>
      </w:r>
      <w:r>
        <w:t xml:space="preserve"> </w:t>
      </w:r>
      <w:r w:rsidRPr="00BA3794">
        <w:t>(для</w:t>
      </w:r>
      <w:r>
        <w:t xml:space="preserve"> </w:t>
      </w:r>
      <w:r w:rsidRPr="00BA3794">
        <w:t>программного</w:t>
      </w:r>
      <w:r>
        <w:t xml:space="preserve"> </w:t>
      </w:r>
      <w:r w:rsidRPr="00BA3794">
        <w:t>обеспечения,</w:t>
      </w:r>
      <w:r>
        <w:t xml:space="preserve"> </w:t>
      </w:r>
      <w:r w:rsidRPr="00BA3794">
        <w:t>являющегося</w:t>
      </w:r>
      <w:r w:rsidR="00D87CB9">
        <w:t xml:space="preserve"> </w:t>
      </w:r>
      <w:r w:rsidRPr="00BA3794">
        <w:t>медицинским изделием,</w:t>
      </w:r>
      <w:r>
        <w:t xml:space="preserve"> </w:t>
      </w:r>
      <w:r w:rsidRPr="00BA3794">
        <w:t>в том числе программного обеспечения с применением</w:t>
      </w:r>
      <w:r w:rsidR="00D87CB9">
        <w:t xml:space="preserve"> </w:t>
      </w:r>
      <w:r w:rsidRPr="00BA3794">
        <w:t>технологий искусственного интеллекта) (в случае, если имеется);</w:t>
      </w:r>
    </w:p>
    <w:p w:rsidR="00BA3794" w:rsidRPr="00BA3794" w:rsidRDefault="00BA3794" w:rsidP="00D87CB9">
      <w:pPr>
        <w:autoSpaceDE w:val="0"/>
        <w:autoSpaceDN w:val="0"/>
        <w:adjustRightInd w:val="0"/>
        <w:jc w:val="both"/>
      </w:pPr>
      <w:r w:rsidRPr="00BA3794">
        <w:t>в)</w:t>
      </w:r>
      <w:r w:rsidR="00D87CB9">
        <w:t> </w:t>
      </w:r>
      <w:r w:rsidRPr="00BA3794">
        <w:t>утвержденная программа технических</w:t>
      </w:r>
      <w:r>
        <w:t xml:space="preserve"> </w:t>
      </w:r>
      <w:r w:rsidRPr="00BA3794">
        <w:t>испытаний медицинского изделия</w:t>
      </w:r>
      <w:r>
        <w:t xml:space="preserve"> </w:t>
      </w:r>
      <w:r w:rsidRPr="00BA3794">
        <w:t>(с</w:t>
      </w:r>
      <w:r w:rsidR="00D87CB9">
        <w:t xml:space="preserve"> </w:t>
      </w:r>
      <w:r w:rsidRPr="00BA3794">
        <w:t>перечнем проверок, оценок, которые следует проводить при испытаниях);</w:t>
      </w:r>
    </w:p>
    <w:p w:rsidR="00BA3794" w:rsidRPr="00BA3794" w:rsidRDefault="00BA3794" w:rsidP="00BA3794">
      <w:pPr>
        <w:autoSpaceDE w:val="0"/>
        <w:autoSpaceDN w:val="0"/>
        <w:adjustRightInd w:val="0"/>
      </w:pPr>
      <w:r w:rsidRPr="00BA3794">
        <w:t>г)</w:t>
      </w:r>
      <w:r w:rsidR="00D87CB9">
        <w:t> </w:t>
      </w:r>
      <w:r w:rsidRPr="00BA3794">
        <w:t>протоколы технических испытаний или оценки и анализа данных.</w:t>
      </w:r>
    </w:p>
    <w:p w:rsidR="00BA3794" w:rsidRPr="00BA3794" w:rsidRDefault="00BA3794" w:rsidP="00BA3794">
      <w:pPr>
        <w:autoSpaceDE w:val="0"/>
        <w:autoSpaceDN w:val="0"/>
        <w:adjustRightInd w:val="0"/>
      </w:pPr>
    </w:p>
    <w:p w:rsidR="00BA3794" w:rsidRPr="00BA3794" w:rsidRDefault="00BA3794" w:rsidP="00BA3794">
      <w:pPr>
        <w:autoSpaceDE w:val="0"/>
        <w:autoSpaceDN w:val="0"/>
        <w:adjustRightInd w:val="0"/>
      </w:pPr>
      <w:r w:rsidRPr="00BA3794">
        <w:t>Приложения являются неотъемлемой частью Акта.</w:t>
      </w:r>
    </w:p>
    <w:p w:rsidR="00BA3794" w:rsidRDefault="00BA3794" w:rsidP="00BA3794">
      <w:pPr>
        <w:autoSpaceDE w:val="0"/>
        <w:autoSpaceDN w:val="0"/>
        <w:adjustRightInd w:val="0"/>
      </w:pPr>
    </w:p>
    <w:p w:rsidR="00DE0089" w:rsidRDefault="00DE0089" w:rsidP="00BA3794">
      <w:pPr>
        <w:autoSpaceDE w:val="0"/>
        <w:autoSpaceDN w:val="0"/>
        <w:adjustRightInd w:val="0"/>
      </w:pPr>
    </w:p>
    <w:p w:rsidR="00DE0089" w:rsidRPr="00BA3794" w:rsidRDefault="00DE0089" w:rsidP="00BA3794">
      <w:pPr>
        <w:autoSpaceDE w:val="0"/>
        <w:autoSpaceDN w:val="0"/>
        <w:adjustRightInd w:val="0"/>
      </w:pPr>
    </w:p>
    <w:p w:rsidR="00BA3794" w:rsidRPr="00BA3794" w:rsidRDefault="00BA3794" w:rsidP="00BA3794">
      <w:pPr>
        <w:autoSpaceDE w:val="0"/>
        <w:autoSpaceDN w:val="0"/>
        <w:adjustRightInd w:val="0"/>
      </w:pPr>
      <w:r w:rsidRPr="00BA3794">
        <w:t>Подписи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0"/>
        <w:gridCol w:w="7601"/>
      </w:tblGrid>
      <w:tr w:rsidR="00D87CB9" w:rsidRPr="004F28BF" w:rsidTr="00DE0089">
        <w:trPr>
          <w:trHeight w:val="284"/>
        </w:trPr>
        <w:tc>
          <w:tcPr>
            <w:tcW w:w="2590" w:type="dxa"/>
            <w:vAlign w:val="bottom"/>
          </w:tcPr>
          <w:p w:rsidR="00D87CB9" w:rsidRPr="004F28BF" w:rsidRDefault="00D87CB9" w:rsidP="007D475C">
            <w:r w:rsidRPr="00BA3794">
              <w:t>Председатель комиссии</w:t>
            </w:r>
          </w:p>
        </w:tc>
        <w:tc>
          <w:tcPr>
            <w:tcW w:w="7601" w:type="dxa"/>
            <w:tcBorders>
              <w:bottom w:val="single" w:sz="4" w:space="0" w:color="auto"/>
            </w:tcBorders>
            <w:vAlign w:val="bottom"/>
          </w:tcPr>
          <w:p w:rsidR="00D87CB9" w:rsidRPr="004F28BF" w:rsidRDefault="00D87CB9" w:rsidP="007D475C">
            <w:pPr>
              <w:jc w:val="center"/>
            </w:pPr>
          </w:p>
        </w:tc>
      </w:tr>
      <w:tr w:rsidR="00D87CB9" w:rsidRPr="00DE0089" w:rsidTr="00DE0089">
        <w:tc>
          <w:tcPr>
            <w:tcW w:w="2590" w:type="dxa"/>
            <w:vAlign w:val="bottom"/>
          </w:tcPr>
          <w:p w:rsidR="00D87CB9" w:rsidRPr="00DE0089" w:rsidRDefault="00D87CB9" w:rsidP="007D475C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7601" w:type="dxa"/>
            <w:tcBorders>
              <w:top w:val="single" w:sz="4" w:space="0" w:color="auto"/>
            </w:tcBorders>
            <w:vAlign w:val="bottom"/>
          </w:tcPr>
          <w:p w:rsidR="00D87CB9" w:rsidRPr="00DE0089" w:rsidRDefault="00D87CB9" w:rsidP="007D475C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E0089">
              <w:rPr>
                <w:sz w:val="14"/>
                <w:szCs w:val="14"/>
              </w:rPr>
              <w:t>должность, фамил</w:t>
            </w:r>
            <w:r w:rsidR="0038215D">
              <w:rPr>
                <w:sz w:val="14"/>
                <w:szCs w:val="14"/>
              </w:rPr>
              <w:t>ия, имя и отчество (при наличии)</w:t>
            </w:r>
          </w:p>
        </w:tc>
      </w:tr>
    </w:tbl>
    <w:p w:rsidR="00D87CB9" w:rsidRPr="00DE0089" w:rsidRDefault="00D87CB9" w:rsidP="00BA3794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0"/>
        <w:gridCol w:w="8301"/>
      </w:tblGrid>
      <w:tr w:rsidR="00D87CB9" w:rsidRPr="004F28BF" w:rsidTr="00DE0089">
        <w:trPr>
          <w:trHeight w:val="284"/>
        </w:trPr>
        <w:tc>
          <w:tcPr>
            <w:tcW w:w="1890" w:type="dxa"/>
            <w:vAlign w:val="bottom"/>
          </w:tcPr>
          <w:p w:rsidR="00D87CB9" w:rsidRPr="004F28BF" w:rsidRDefault="00D87CB9" w:rsidP="007D475C">
            <w:r w:rsidRPr="00BA3794">
              <w:t>Члены комиссии</w:t>
            </w:r>
          </w:p>
        </w:tc>
        <w:tc>
          <w:tcPr>
            <w:tcW w:w="8301" w:type="dxa"/>
            <w:tcBorders>
              <w:bottom w:val="single" w:sz="4" w:space="0" w:color="auto"/>
            </w:tcBorders>
            <w:vAlign w:val="bottom"/>
          </w:tcPr>
          <w:p w:rsidR="00D87CB9" w:rsidRPr="004F28BF" w:rsidRDefault="00D87CB9" w:rsidP="007D475C">
            <w:pPr>
              <w:jc w:val="center"/>
            </w:pPr>
          </w:p>
        </w:tc>
      </w:tr>
      <w:tr w:rsidR="00D87CB9" w:rsidRPr="00DE0089" w:rsidTr="00DE0089">
        <w:tc>
          <w:tcPr>
            <w:tcW w:w="1890" w:type="dxa"/>
            <w:vAlign w:val="bottom"/>
          </w:tcPr>
          <w:p w:rsidR="00D87CB9" w:rsidRPr="00DE0089" w:rsidRDefault="00D87CB9" w:rsidP="007D475C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301" w:type="dxa"/>
            <w:tcBorders>
              <w:top w:val="single" w:sz="4" w:space="0" w:color="auto"/>
            </w:tcBorders>
            <w:vAlign w:val="bottom"/>
          </w:tcPr>
          <w:p w:rsidR="00D87CB9" w:rsidRPr="00DE0089" w:rsidRDefault="00DE0089" w:rsidP="007D475C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E0089">
              <w:rPr>
                <w:sz w:val="14"/>
                <w:szCs w:val="14"/>
              </w:rPr>
              <w:t>должность, фамил</w:t>
            </w:r>
            <w:r w:rsidR="0038215D">
              <w:rPr>
                <w:sz w:val="14"/>
                <w:szCs w:val="14"/>
              </w:rPr>
              <w:t>ия, имя и отчество (при наличии)</w:t>
            </w:r>
          </w:p>
        </w:tc>
      </w:tr>
    </w:tbl>
    <w:p w:rsidR="00D87CB9" w:rsidRDefault="00D87CB9" w:rsidP="00BA3794">
      <w:pPr>
        <w:autoSpaceDE w:val="0"/>
        <w:autoSpaceDN w:val="0"/>
        <w:adjustRightInd w:val="0"/>
      </w:pPr>
    </w:p>
    <w:sectPr w:rsidR="00D87CB9" w:rsidSect="00DE0089">
      <w:headerReference w:type="default" r:id="rId9"/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C59" w:rsidRDefault="00325C59">
      <w:r>
        <w:separator/>
      </w:r>
    </w:p>
  </w:endnote>
  <w:endnote w:type="continuationSeparator" w:id="0">
    <w:p w:rsidR="00325C59" w:rsidRDefault="00325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C59" w:rsidRDefault="00325C59">
      <w:r>
        <w:separator/>
      </w:r>
    </w:p>
  </w:footnote>
  <w:footnote w:type="continuationSeparator" w:id="0">
    <w:p w:rsidR="00325C59" w:rsidRDefault="00325C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411" w:rsidRDefault="001C2411">
    <w:pPr>
      <w:pStyle w:val="a3"/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07C96"/>
    <w:multiLevelType w:val="hybridMultilevel"/>
    <w:tmpl w:val="59DCB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2D"/>
    <w:rsid w:val="00012A86"/>
    <w:rsid w:val="00015F3B"/>
    <w:rsid w:val="000245B4"/>
    <w:rsid w:val="000364AE"/>
    <w:rsid w:val="0004155A"/>
    <w:rsid w:val="00045BB0"/>
    <w:rsid w:val="000472F7"/>
    <w:rsid w:val="0005364B"/>
    <w:rsid w:val="00053753"/>
    <w:rsid w:val="00057236"/>
    <w:rsid w:val="000621CB"/>
    <w:rsid w:val="00062982"/>
    <w:rsid w:val="00063676"/>
    <w:rsid w:val="000739C7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A5DD5"/>
    <w:rsid w:val="000B3C15"/>
    <w:rsid w:val="000B7AC7"/>
    <w:rsid w:val="000C01D7"/>
    <w:rsid w:val="000C362B"/>
    <w:rsid w:val="000C4D11"/>
    <w:rsid w:val="000D0EDB"/>
    <w:rsid w:val="000D4A92"/>
    <w:rsid w:val="000E276C"/>
    <w:rsid w:val="000E2A3E"/>
    <w:rsid w:val="000E37B7"/>
    <w:rsid w:val="000E79DA"/>
    <w:rsid w:val="000F1C32"/>
    <w:rsid w:val="001054B7"/>
    <w:rsid w:val="00110B03"/>
    <w:rsid w:val="00120FB2"/>
    <w:rsid w:val="00123040"/>
    <w:rsid w:val="00123542"/>
    <w:rsid w:val="00127019"/>
    <w:rsid w:val="00130D4B"/>
    <w:rsid w:val="001328DE"/>
    <w:rsid w:val="0013352D"/>
    <w:rsid w:val="00136420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86658"/>
    <w:rsid w:val="00191618"/>
    <w:rsid w:val="001941A1"/>
    <w:rsid w:val="00195F0F"/>
    <w:rsid w:val="001A1376"/>
    <w:rsid w:val="001A54A3"/>
    <w:rsid w:val="001B6736"/>
    <w:rsid w:val="001B7C87"/>
    <w:rsid w:val="001C2411"/>
    <w:rsid w:val="001C3010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F6011"/>
    <w:rsid w:val="002020DF"/>
    <w:rsid w:val="0020613A"/>
    <w:rsid w:val="00206FE0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20AB"/>
    <w:rsid w:val="00263260"/>
    <w:rsid w:val="00263434"/>
    <w:rsid w:val="002852E1"/>
    <w:rsid w:val="00285A21"/>
    <w:rsid w:val="0028650B"/>
    <w:rsid w:val="00295EFC"/>
    <w:rsid w:val="002A0CE6"/>
    <w:rsid w:val="002A243F"/>
    <w:rsid w:val="002B1827"/>
    <w:rsid w:val="002C022A"/>
    <w:rsid w:val="002C2523"/>
    <w:rsid w:val="002C392F"/>
    <w:rsid w:val="002C467E"/>
    <w:rsid w:val="002C4C76"/>
    <w:rsid w:val="002D2C4E"/>
    <w:rsid w:val="002D2DE5"/>
    <w:rsid w:val="002D3FA8"/>
    <w:rsid w:val="002D6509"/>
    <w:rsid w:val="002E03E4"/>
    <w:rsid w:val="002F7FF9"/>
    <w:rsid w:val="0030360C"/>
    <w:rsid w:val="00303A63"/>
    <w:rsid w:val="00310B9E"/>
    <w:rsid w:val="00312CAE"/>
    <w:rsid w:val="003147D7"/>
    <w:rsid w:val="0031533F"/>
    <w:rsid w:val="003172C5"/>
    <w:rsid w:val="00325C59"/>
    <w:rsid w:val="00326D3B"/>
    <w:rsid w:val="00327B38"/>
    <w:rsid w:val="00330385"/>
    <w:rsid w:val="00334C4F"/>
    <w:rsid w:val="00335BC5"/>
    <w:rsid w:val="003418DA"/>
    <w:rsid w:val="00347784"/>
    <w:rsid w:val="00357FA0"/>
    <w:rsid w:val="00376668"/>
    <w:rsid w:val="00377413"/>
    <w:rsid w:val="00377B26"/>
    <w:rsid w:val="003807F1"/>
    <w:rsid w:val="0038215D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A543E"/>
    <w:rsid w:val="003B00C8"/>
    <w:rsid w:val="003B2236"/>
    <w:rsid w:val="003B35F5"/>
    <w:rsid w:val="003B6F8F"/>
    <w:rsid w:val="003C3BBC"/>
    <w:rsid w:val="003D0A87"/>
    <w:rsid w:val="003D0BF1"/>
    <w:rsid w:val="003E1359"/>
    <w:rsid w:val="003E7B15"/>
    <w:rsid w:val="003F360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35F46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7BD1"/>
    <w:rsid w:val="00491046"/>
    <w:rsid w:val="00491D6B"/>
    <w:rsid w:val="00492514"/>
    <w:rsid w:val="004949EC"/>
    <w:rsid w:val="004956DD"/>
    <w:rsid w:val="00495C16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561B"/>
    <w:rsid w:val="004E6FD5"/>
    <w:rsid w:val="004F28BF"/>
    <w:rsid w:val="004F435E"/>
    <w:rsid w:val="004F5832"/>
    <w:rsid w:val="0050171B"/>
    <w:rsid w:val="00507194"/>
    <w:rsid w:val="0053169C"/>
    <w:rsid w:val="005360E3"/>
    <w:rsid w:val="00544D58"/>
    <w:rsid w:val="00544EC5"/>
    <w:rsid w:val="00560515"/>
    <w:rsid w:val="0056271A"/>
    <w:rsid w:val="00574DC2"/>
    <w:rsid w:val="00575A3D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14AB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1B1D"/>
    <w:rsid w:val="00633247"/>
    <w:rsid w:val="00633C1C"/>
    <w:rsid w:val="006343E4"/>
    <w:rsid w:val="00635694"/>
    <w:rsid w:val="00635DDD"/>
    <w:rsid w:val="00637B29"/>
    <w:rsid w:val="00640F45"/>
    <w:rsid w:val="00641A6B"/>
    <w:rsid w:val="00645925"/>
    <w:rsid w:val="0064626A"/>
    <w:rsid w:val="00646D67"/>
    <w:rsid w:val="00654AFD"/>
    <w:rsid w:val="00655FE1"/>
    <w:rsid w:val="00657158"/>
    <w:rsid w:val="0066339C"/>
    <w:rsid w:val="00670C2B"/>
    <w:rsid w:val="006734E6"/>
    <w:rsid w:val="00675F8F"/>
    <w:rsid w:val="00675FE5"/>
    <w:rsid w:val="00677102"/>
    <w:rsid w:val="0068310A"/>
    <w:rsid w:val="00684358"/>
    <w:rsid w:val="00695A2E"/>
    <w:rsid w:val="00697225"/>
    <w:rsid w:val="006A65AD"/>
    <w:rsid w:val="006B0F2A"/>
    <w:rsid w:val="006B420C"/>
    <w:rsid w:val="006B4657"/>
    <w:rsid w:val="006C2B0D"/>
    <w:rsid w:val="006D374C"/>
    <w:rsid w:val="006D3F18"/>
    <w:rsid w:val="006D766E"/>
    <w:rsid w:val="006E0528"/>
    <w:rsid w:val="006E46BC"/>
    <w:rsid w:val="006E5C8E"/>
    <w:rsid w:val="006E7DCB"/>
    <w:rsid w:val="006F0480"/>
    <w:rsid w:val="00703517"/>
    <w:rsid w:val="00704550"/>
    <w:rsid w:val="00705E5B"/>
    <w:rsid w:val="007063A4"/>
    <w:rsid w:val="00713689"/>
    <w:rsid w:val="00716E03"/>
    <w:rsid w:val="00730AC9"/>
    <w:rsid w:val="00736158"/>
    <w:rsid w:val="00746105"/>
    <w:rsid w:val="0074680A"/>
    <w:rsid w:val="00751FC8"/>
    <w:rsid w:val="007568E4"/>
    <w:rsid w:val="00772BAC"/>
    <w:rsid w:val="00773395"/>
    <w:rsid w:val="0077438D"/>
    <w:rsid w:val="007805D5"/>
    <w:rsid w:val="007847DE"/>
    <w:rsid w:val="007852AD"/>
    <w:rsid w:val="007954A8"/>
    <w:rsid w:val="007A2D5A"/>
    <w:rsid w:val="007A3FBB"/>
    <w:rsid w:val="007A6E9C"/>
    <w:rsid w:val="007B29F1"/>
    <w:rsid w:val="007B302B"/>
    <w:rsid w:val="007B49C1"/>
    <w:rsid w:val="007B684D"/>
    <w:rsid w:val="007B7669"/>
    <w:rsid w:val="007B7E85"/>
    <w:rsid w:val="007C7B9A"/>
    <w:rsid w:val="007D1B9E"/>
    <w:rsid w:val="007D3F03"/>
    <w:rsid w:val="007E0045"/>
    <w:rsid w:val="007F5987"/>
    <w:rsid w:val="007F5D6F"/>
    <w:rsid w:val="0080244D"/>
    <w:rsid w:val="008121BF"/>
    <w:rsid w:val="008206CC"/>
    <w:rsid w:val="00826D20"/>
    <w:rsid w:val="00831280"/>
    <w:rsid w:val="0083425A"/>
    <w:rsid w:val="00837A14"/>
    <w:rsid w:val="0084094D"/>
    <w:rsid w:val="00841A96"/>
    <w:rsid w:val="00841D90"/>
    <w:rsid w:val="008504BB"/>
    <w:rsid w:val="00850C08"/>
    <w:rsid w:val="00852D6A"/>
    <w:rsid w:val="00866563"/>
    <w:rsid w:val="0087201E"/>
    <w:rsid w:val="00876B21"/>
    <w:rsid w:val="008821E4"/>
    <w:rsid w:val="00882847"/>
    <w:rsid w:val="00884A28"/>
    <w:rsid w:val="0088773D"/>
    <w:rsid w:val="00887D53"/>
    <w:rsid w:val="00891616"/>
    <w:rsid w:val="00892A44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E3C3D"/>
    <w:rsid w:val="008E41AD"/>
    <w:rsid w:val="008F7D62"/>
    <w:rsid w:val="00900E29"/>
    <w:rsid w:val="0090227A"/>
    <w:rsid w:val="009109D9"/>
    <w:rsid w:val="0091216B"/>
    <w:rsid w:val="00913062"/>
    <w:rsid w:val="00914D97"/>
    <w:rsid w:val="00920ACB"/>
    <w:rsid w:val="00923083"/>
    <w:rsid w:val="00924307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0E7D"/>
    <w:rsid w:val="00995717"/>
    <w:rsid w:val="009A57E9"/>
    <w:rsid w:val="009A728A"/>
    <w:rsid w:val="009B08F3"/>
    <w:rsid w:val="009B56F7"/>
    <w:rsid w:val="009B624C"/>
    <w:rsid w:val="009D31AF"/>
    <w:rsid w:val="009D649F"/>
    <w:rsid w:val="009E421B"/>
    <w:rsid w:val="009F26D4"/>
    <w:rsid w:val="009F48FC"/>
    <w:rsid w:val="009F515A"/>
    <w:rsid w:val="009F74EF"/>
    <w:rsid w:val="00A040CE"/>
    <w:rsid w:val="00A0489C"/>
    <w:rsid w:val="00A06EED"/>
    <w:rsid w:val="00A07542"/>
    <w:rsid w:val="00A2331A"/>
    <w:rsid w:val="00A24066"/>
    <w:rsid w:val="00A302A0"/>
    <w:rsid w:val="00A3527D"/>
    <w:rsid w:val="00A365D9"/>
    <w:rsid w:val="00A36D76"/>
    <w:rsid w:val="00A37772"/>
    <w:rsid w:val="00A405BF"/>
    <w:rsid w:val="00A44E17"/>
    <w:rsid w:val="00A454ED"/>
    <w:rsid w:val="00A6306B"/>
    <w:rsid w:val="00A63AE0"/>
    <w:rsid w:val="00A63F07"/>
    <w:rsid w:val="00A704B7"/>
    <w:rsid w:val="00A72005"/>
    <w:rsid w:val="00A733E4"/>
    <w:rsid w:val="00A86016"/>
    <w:rsid w:val="00A920F0"/>
    <w:rsid w:val="00A924B3"/>
    <w:rsid w:val="00A9493E"/>
    <w:rsid w:val="00A9622F"/>
    <w:rsid w:val="00A96C48"/>
    <w:rsid w:val="00A97AAB"/>
    <w:rsid w:val="00A97F3A"/>
    <w:rsid w:val="00AB2372"/>
    <w:rsid w:val="00AB3CED"/>
    <w:rsid w:val="00AB3DED"/>
    <w:rsid w:val="00AC030F"/>
    <w:rsid w:val="00AC1E84"/>
    <w:rsid w:val="00AC21BA"/>
    <w:rsid w:val="00AC3459"/>
    <w:rsid w:val="00AC70B6"/>
    <w:rsid w:val="00AD0C4C"/>
    <w:rsid w:val="00AD291F"/>
    <w:rsid w:val="00AD31D0"/>
    <w:rsid w:val="00AD469C"/>
    <w:rsid w:val="00AE0A3F"/>
    <w:rsid w:val="00AE64F6"/>
    <w:rsid w:val="00AF114A"/>
    <w:rsid w:val="00AF41FD"/>
    <w:rsid w:val="00AF6BCD"/>
    <w:rsid w:val="00B075B3"/>
    <w:rsid w:val="00B12E04"/>
    <w:rsid w:val="00B20AFC"/>
    <w:rsid w:val="00B21B42"/>
    <w:rsid w:val="00B249B8"/>
    <w:rsid w:val="00B31365"/>
    <w:rsid w:val="00B37A6B"/>
    <w:rsid w:val="00B40A85"/>
    <w:rsid w:val="00B4408F"/>
    <w:rsid w:val="00B473F2"/>
    <w:rsid w:val="00B56E7B"/>
    <w:rsid w:val="00B57214"/>
    <w:rsid w:val="00B64568"/>
    <w:rsid w:val="00B74E2D"/>
    <w:rsid w:val="00B77608"/>
    <w:rsid w:val="00B80BB2"/>
    <w:rsid w:val="00B8196A"/>
    <w:rsid w:val="00B81F63"/>
    <w:rsid w:val="00B9107E"/>
    <w:rsid w:val="00B92294"/>
    <w:rsid w:val="00B93421"/>
    <w:rsid w:val="00BA0014"/>
    <w:rsid w:val="00BA3794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312"/>
    <w:rsid w:val="00BE2249"/>
    <w:rsid w:val="00BE2FD4"/>
    <w:rsid w:val="00BF0D4E"/>
    <w:rsid w:val="00BF620B"/>
    <w:rsid w:val="00BF6F51"/>
    <w:rsid w:val="00BF7ADE"/>
    <w:rsid w:val="00C15536"/>
    <w:rsid w:val="00C17907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C29"/>
    <w:rsid w:val="00C45D52"/>
    <w:rsid w:val="00C50B3B"/>
    <w:rsid w:val="00C61703"/>
    <w:rsid w:val="00C61C2D"/>
    <w:rsid w:val="00C73C22"/>
    <w:rsid w:val="00C77B2F"/>
    <w:rsid w:val="00C8508A"/>
    <w:rsid w:val="00C92070"/>
    <w:rsid w:val="00C9617D"/>
    <w:rsid w:val="00C97043"/>
    <w:rsid w:val="00CA2D28"/>
    <w:rsid w:val="00CB3D18"/>
    <w:rsid w:val="00CC129A"/>
    <w:rsid w:val="00CC7A6C"/>
    <w:rsid w:val="00CD54CB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230B2"/>
    <w:rsid w:val="00D311CE"/>
    <w:rsid w:val="00D32EF5"/>
    <w:rsid w:val="00D33C09"/>
    <w:rsid w:val="00D34B1A"/>
    <w:rsid w:val="00D351DD"/>
    <w:rsid w:val="00D44112"/>
    <w:rsid w:val="00D578C3"/>
    <w:rsid w:val="00D61BE9"/>
    <w:rsid w:val="00D66E29"/>
    <w:rsid w:val="00D72461"/>
    <w:rsid w:val="00D7294B"/>
    <w:rsid w:val="00D734F5"/>
    <w:rsid w:val="00D86E45"/>
    <w:rsid w:val="00D87CB9"/>
    <w:rsid w:val="00D968F7"/>
    <w:rsid w:val="00DA1B10"/>
    <w:rsid w:val="00DA24E1"/>
    <w:rsid w:val="00DA54DB"/>
    <w:rsid w:val="00DB1233"/>
    <w:rsid w:val="00DC6B54"/>
    <w:rsid w:val="00DD2402"/>
    <w:rsid w:val="00DD71B2"/>
    <w:rsid w:val="00DE0089"/>
    <w:rsid w:val="00DE0A76"/>
    <w:rsid w:val="00DE1DEB"/>
    <w:rsid w:val="00DE30BE"/>
    <w:rsid w:val="00DE6C2F"/>
    <w:rsid w:val="00DE722E"/>
    <w:rsid w:val="00DE796F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31D"/>
    <w:rsid w:val="00E318AE"/>
    <w:rsid w:val="00E34DD7"/>
    <w:rsid w:val="00E40B98"/>
    <w:rsid w:val="00E40E79"/>
    <w:rsid w:val="00E4100E"/>
    <w:rsid w:val="00E41E53"/>
    <w:rsid w:val="00E4510D"/>
    <w:rsid w:val="00E45AF1"/>
    <w:rsid w:val="00E53FD8"/>
    <w:rsid w:val="00E562B8"/>
    <w:rsid w:val="00E60D5C"/>
    <w:rsid w:val="00E67154"/>
    <w:rsid w:val="00E70B9A"/>
    <w:rsid w:val="00E80F18"/>
    <w:rsid w:val="00E827DA"/>
    <w:rsid w:val="00E85302"/>
    <w:rsid w:val="00E87E8D"/>
    <w:rsid w:val="00E917C4"/>
    <w:rsid w:val="00E93973"/>
    <w:rsid w:val="00EA5558"/>
    <w:rsid w:val="00EB2800"/>
    <w:rsid w:val="00EB5822"/>
    <w:rsid w:val="00EC123D"/>
    <w:rsid w:val="00EC1C74"/>
    <w:rsid w:val="00EC6787"/>
    <w:rsid w:val="00ED0C56"/>
    <w:rsid w:val="00ED60C3"/>
    <w:rsid w:val="00ED6521"/>
    <w:rsid w:val="00EE0C9A"/>
    <w:rsid w:val="00EE5420"/>
    <w:rsid w:val="00EF50DF"/>
    <w:rsid w:val="00EF7909"/>
    <w:rsid w:val="00EF7AC5"/>
    <w:rsid w:val="00F00521"/>
    <w:rsid w:val="00F15061"/>
    <w:rsid w:val="00F20606"/>
    <w:rsid w:val="00F210CB"/>
    <w:rsid w:val="00F24998"/>
    <w:rsid w:val="00F32494"/>
    <w:rsid w:val="00F343FD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2C38"/>
    <w:rsid w:val="00F967F9"/>
    <w:rsid w:val="00F97990"/>
    <w:rsid w:val="00FA39A4"/>
    <w:rsid w:val="00FA5612"/>
    <w:rsid w:val="00FB1F83"/>
    <w:rsid w:val="00FB4121"/>
    <w:rsid w:val="00FB6B94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List Paragraph"/>
    <w:basedOn w:val="a"/>
    <w:uiPriority w:val="34"/>
    <w:qFormat/>
    <w:rsid w:val="003036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List Paragraph"/>
    <w:basedOn w:val="a"/>
    <w:uiPriority w:val="34"/>
    <w:qFormat/>
    <w:rsid w:val="003036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099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ADAD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353C4-9531-4085-9D5C-72D814FCA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375</Words>
  <Characters>3068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3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novichkov</dc:creator>
  <cp:lastModifiedBy>Татьяна Кокшарова</cp:lastModifiedBy>
  <cp:revision>23</cp:revision>
  <cp:lastPrinted>2013-05-29T10:53:00Z</cp:lastPrinted>
  <dcterms:created xsi:type="dcterms:W3CDTF">2021-10-24T18:26:00Z</dcterms:created>
  <dcterms:modified xsi:type="dcterms:W3CDTF">2021-11-19T11:20:00Z</dcterms:modified>
</cp:coreProperties>
</file>